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C841" w14:textId="77777777" w:rsidR="00375010" w:rsidRDefault="00375010">
      <w:pPr>
        <w:spacing w:after="0"/>
        <w:rPr>
          <w:rFonts w:ascii="Arial" w:hAnsi="Arial" w:cs="Arial"/>
          <w:b/>
          <w:szCs w:val="20"/>
        </w:rPr>
      </w:pPr>
    </w:p>
    <w:p w14:paraId="28013184" w14:textId="77777777" w:rsidR="00375010" w:rsidRDefault="00F44F67">
      <w:pPr>
        <w:spacing w:after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WNIOSEK O NADANIE STATUSU</w:t>
      </w:r>
    </w:p>
    <w:p w14:paraId="50D56EDE" w14:textId="77777777" w:rsidR="00375010" w:rsidRDefault="00F44F67">
      <w:pPr>
        <w:spacing w:after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KOŁA STRATEGICZNEGO POLITECHNIKI WROCŁAWSKIEJ</w:t>
      </w:r>
    </w:p>
    <w:p w14:paraId="270B134A" w14:textId="26779470" w:rsidR="00375010" w:rsidRDefault="00F44F67">
      <w:pPr>
        <w:spacing w:after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RAZ O DOFINANSOWANIE JEGO DZIAŁALNOŚCI W ROKU 20</w:t>
      </w:r>
      <w:r w:rsidR="00903EE6">
        <w:rPr>
          <w:rFonts w:ascii="Arial" w:hAnsi="Arial" w:cs="Arial"/>
          <w:b/>
          <w:szCs w:val="20"/>
        </w:rPr>
        <w:t>2</w:t>
      </w:r>
      <w:r w:rsidR="00A35D0F">
        <w:rPr>
          <w:rFonts w:ascii="Arial" w:hAnsi="Arial" w:cs="Arial"/>
          <w:b/>
          <w:szCs w:val="20"/>
        </w:rPr>
        <w:t>4</w:t>
      </w:r>
    </w:p>
    <w:p w14:paraId="6EEFD326" w14:textId="77777777" w:rsidR="00375010" w:rsidRDefault="00F44F67">
      <w:pPr>
        <w:spacing w:after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KATEGORIA KS</w:t>
      </w:r>
    </w:p>
    <w:p w14:paraId="01844DC6" w14:textId="77777777" w:rsidR="00375010" w:rsidRDefault="00375010">
      <w:pPr>
        <w:spacing w:after="0"/>
        <w:jc w:val="center"/>
        <w:rPr>
          <w:rFonts w:ascii="Arial" w:hAnsi="Arial" w:cs="Arial"/>
          <w:b/>
          <w:szCs w:val="20"/>
        </w:rPr>
      </w:pPr>
    </w:p>
    <w:p w14:paraId="4BA846DF" w14:textId="77777777" w:rsidR="00375010" w:rsidRDefault="00375010">
      <w:pPr>
        <w:spacing w:after="0"/>
        <w:jc w:val="center"/>
        <w:rPr>
          <w:rFonts w:ascii="Arial" w:hAnsi="Arial" w:cs="Arial"/>
          <w:b/>
          <w:szCs w:val="20"/>
        </w:rPr>
      </w:pPr>
    </w:p>
    <w:p w14:paraId="11B3BDB8" w14:textId="77777777" w:rsidR="00375010" w:rsidRDefault="00F44F67">
      <w:pPr>
        <w:spacing w:after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CZĘŚĆ I – PODSTAWOWE INFORMACJE</w:t>
      </w:r>
    </w:p>
    <w:p w14:paraId="3781FF94" w14:textId="54865FB5" w:rsidR="00375010" w:rsidRDefault="00F44F67">
      <w:r>
        <w:rPr>
          <w:rFonts w:ascii="Arial" w:hAnsi="Arial" w:cs="Arial"/>
          <w:i/>
          <w:sz w:val="18"/>
          <w:szCs w:val="20"/>
        </w:rPr>
        <w:t>/Informacje podane przez Państwa zostaną umieszczone na stronie Działu Studenckiego oraz udostępnione Komisji właściwej ds. finansowania działalności studenckiej, Działowi Studenckiemu, Zarządowi oraz Prezydium Parlamentu Studentów Politechniki Wrocławskiej/</w:t>
      </w:r>
    </w:p>
    <w:tbl>
      <w:tblPr>
        <w:tblW w:w="10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3"/>
        <w:gridCol w:w="1725"/>
        <w:gridCol w:w="942"/>
        <w:gridCol w:w="827"/>
        <w:gridCol w:w="165"/>
        <w:gridCol w:w="2410"/>
        <w:gridCol w:w="1134"/>
        <w:gridCol w:w="1530"/>
      </w:tblGrid>
      <w:tr w:rsidR="00375010" w14:paraId="52F4F434" w14:textId="77777777">
        <w:tc>
          <w:tcPr>
            <w:tcW w:w="5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6B266" w14:textId="77777777" w:rsidR="00375010" w:rsidRDefault="00F44F67">
            <w:pPr>
              <w:spacing w:after="0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Nazwa koła naukowego </w:t>
            </w:r>
            <w:r>
              <w:rPr>
                <w:rFonts w:ascii="Arial" w:hAnsi="Arial" w:cs="Arial"/>
                <w:i/>
                <w:sz w:val="18"/>
                <w:szCs w:val="20"/>
              </w:rPr>
              <w:t>/pełna nazwa koła zgodna z Rejestrem Rektora/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6C087" w14:textId="77D33B4D" w:rsidR="00375010" w:rsidRDefault="00F44F67">
            <w:pPr>
              <w:spacing w:after="0"/>
            </w:pPr>
            <w:r>
              <w:rPr>
                <w:rFonts w:ascii="Arial" w:hAnsi="Arial" w:cs="Arial"/>
                <w:b/>
                <w:sz w:val="20"/>
                <w:szCs w:val="20"/>
              </w:rPr>
              <w:t>2.Siedziba</w:t>
            </w:r>
            <w:r>
              <w:rPr>
                <w:rFonts w:cs="Calibri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/w przypadku braku własnej siedziby wskazać jednostkę </w:t>
            </w:r>
            <w:r w:rsidR="00A4422D">
              <w:rPr>
                <w:rFonts w:ascii="Arial" w:hAnsi="Arial" w:cs="Arial"/>
                <w:i/>
                <w:sz w:val="18"/>
                <w:szCs w:val="18"/>
              </w:rPr>
              <w:t xml:space="preserve">(Wydział) </w:t>
            </w:r>
            <w:r>
              <w:rPr>
                <w:rFonts w:ascii="Arial" w:hAnsi="Arial" w:cs="Arial"/>
                <w:i/>
                <w:sz w:val="18"/>
                <w:szCs w:val="18"/>
              </w:rPr>
              <w:t>Uczelni, przy której koło działa/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375010" w14:paraId="6F0901A5" w14:textId="77777777">
        <w:tc>
          <w:tcPr>
            <w:tcW w:w="5217" w:type="dxa"/>
            <w:gridSpan w:val="4"/>
            <w:tcBorders>
              <w:top w:val="single" w:sz="4" w:space="0" w:color="AEAAA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93DCB" w14:textId="77777777" w:rsidR="00375010" w:rsidRDefault="003750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6D4527E" w14:textId="77777777" w:rsidR="00375010" w:rsidRDefault="003750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9" w:type="dxa"/>
            <w:gridSpan w:val="4"/>
            <w:tcBorders>
              <w:top w:val="single" w:sz="4" w:space="0" w:color="AEAAA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52AA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010" w14:paraId="63675BD3" w14:textId="77777777">
        <w:tc>
          <w:tcPr>
            <w:tcW w:w="5217" w:type="dxa"/>
            <w:gridSpan w:val="4"/>
            <w:tcBorders>
              <w:top w:val="single" w:sz="4" w:space="0" w:color="AEAAA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187E" w14:textId="77777777" w:rsidR="00375010" w:rsidRDefault="00F44F67">
            <w:pPr>
              <w:spacing w:after="0"/>
            </w:pPr>
            <w:r>
              <w:rPr>
                <w:rFonts w:ascii="Arial" w:hAnsi="Arial" w:cs="Arial"/>
                <w:b/>
                <w:sz w:val="20"/>
                <w:szCs w:val="20"/>
              </w:rPr>
              <w:t>3.Wydział:</w:t>
            </w:r>
          </w:p>
        </w:tc>
        <w:tc>
          <w:tcPr>
            <w:tcW w:w="5239" w:type="dxa"/>
            <w:gridSpan w:val="4"/>
            <w:tcBorders>
              <w:top w:val="single" w:sz="4" w:space="0" w:color="AEAAA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575DD" w14:textId="4080571C" w:rsidR="00375010" w:rsidRDefault="00F44F67">
            <w:pPr>
              <w:spacing w:after="20"/>
            </w:pPr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4.Liczba studentów stale zaangażowanych </w:t>
            </w:r>
            <w:r w:rsidR="00A4422D">
              <w:rPr>
                <w:rFonts w:ascii="Arial" w:eastAsia="Arial" w:hAnsi="Arial" w:cs="Arial"/>
                <w:b/>
                <w:bCs/>
                <w:sz w:val="20"/>
              </w:rPr>
              <w:br/>
            </w:r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w działalność </w:t>
            </w:r>
            <w:r w:rsidR="0047481A">
              <w:rPr>
                <w:rFonts w:ascii="Arial" w:eastAsia="Arial" w:hAnsi="Arial" w:cs="Arial"/>
                <w:b/>
                <w:bCs/>
                <w:sz w:val="20"/>
              </w:rPr>
              <w:t>koła naukowego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>:</w:t>
            </w:r>
          </w:p>
        </w:tc>
      </w:tr>
      <w:tr w:rsidR="00375010" w14:paraId="7DE1208B" w14:textId="77777777">
        <w:tc>
          <w:tcPr>
            <w:tcW w:w="5217" w:type="dxa"/>
            <w:gridSpan w:val="4"/>
            <w:tcBorders>
              <w:top w:val="single" w:sz="4" w:space="0" w:color="AEAAA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A4DE" w14:textId="77777777" w:rsidR="00375010" w:rsidRDefault="003750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7D38BC0" w14:textId="77777777" w:rsidR="00375010" w:rsidRDefault="003750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9" w:type="dxa"/>
            <w:gridSpan w:val="4"/>
            <w:tcBorders>
              <w:top w:val="single" w:sz="4" w:space="0" w:color="AEAAA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519F1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010" w14:paraId="6446600D" w14:textId="77777777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A6736" w14:textId="77777777" w:rsidR="00375010" w:rsidRDefault="00F44F67">
            <w:pPr>
              <w:spacing w:after="0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.Dane osobowe osób zarządzających kołem:</w:t>
            </w:r>
          </w:p>
        </w:tc>
      </w:tr>
      <w:tr w:rsidR="00375010" w14:paraId="0C6FB287" w14:textId="77777777">
        <w:tc>
          <w:tcPr>
            <w:tcW w:w="1723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FBFF7" w14:textId="77777777" w:rsidR="00375010" w:rsidRDefault="00F44F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ja</w:t>
            </w:r>
          </w:p>
        </w:tc>
        <w:tc>
          <w:tcPr>
            <w:tcW w:w="172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4607C" w14:textId="77777777" w:rsidR="00375010" w:rsidRDefault="00F44F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94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7BB2" w14:textId="77777777" w:rsidR="00375010" w:rsidRDefault="00F44F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ział</w:t>
            </w:r>
          </w:p>
        </w:tc>
        <w:tc>
          <w:tcPr>
            <w:tcW w:w="992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441EE0" w14:textId="77777777" w:rsidR="00375010" w:rsidRDefault="00F44F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indeksu</w:t>
            </w:r>
          </w:p>
        </w:tc>
        <w:tc>
          <w:tcPr>
            <w:tcW w:w="241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614E97" w14:textId="77777777" w:rsidR="00375010" w:rsidRDefault="00F44F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13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6A6A6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0E12D" w14:textId="77777777" w:rsidR="00375010" w:rsidRDefault="00F44F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530" w:type="dxa"/>
            <w:tcBorders>
              <w:top w:val="single" w:sz="4" w:space="0" w:color="AEAAAA"/>
              <w:left w:val="single" w:sz="4" w:space="0" w:color="A6A6A6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9B71F5" w14:textId="77777777" w:rsidR="00375010" w:rsidRDefault="00F44F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*</w:t>
            </w:r>
          </w:p>
        </w:tc>
      </w:tr>
      <w:tr w:rsidR="00375010" w14:paraId="39AB0978" w14:textId="77777777">
        <w:tc>
          <w:tcPr>
            <w:tcW w:w="1723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9573" w14:textId="77777777" w:rsidR="00375010" w:rsidRDefault="003750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21D4A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88C9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E45E3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ABD828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1CF8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EAAAA"/>
              <w:left w:val="single" w:sz="4" w:space="0" w:color="A6A6A6"/>
              <w:bottom w:val="single" w:sz="4" w:space="0" w:color="AEAAAA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B436E7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010" w14:paraId="4859EF3C" w14:textId="77777777">
        <w:tc>
          <w:tcPr>
            <w:tcW w:w="1723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71A5B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0620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D737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FB0770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91ED6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0FF10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EAAAA"/>
              <w:left w:val="single" w:sz="4" w:space="0" w:color="A6A6A6"/>
              <w:bottom w:val="single" w:sz="4" w:space="0" w:color="AEAAAA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45E473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010" w14:paraId="4F77B3C6" w14:textId="77777777">
        <w:tc>
          <w:tcPr>
            <w:tcW w:w="1723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BBA5F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9A5BB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BAE4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99B35E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2DE68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B4401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EAAAA"/>
              <w:left w:val="single" w:sz="4" w:space="0" w:color="A6A6A6"/>
              <w:bottom w:val="single" w:sz="4" w:space="0" w:color="AEAAAA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8C9687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010" w14:paraId="0672A98B" w14:textId="77777777">
        <w:tc>
          <w:tcPr>
            <w:tcW w:w="1723" w:type="dxa"/>
            <w:tcBorders>
              <w:top w:val="single" w:sz="4" w:space="0" w:color="AEAAAA"/>
              <w:left w:val="single" w:sz="4" w:space="0" w:color="000000"/>
              <w:bottom w:val="single" w:sz="4" w:space="0" w:color="000000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8A126" w14:textId="3054CE6F" w:rsidR="00375010" w:rsidRDefault="00F44F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ekun </w:t>
            </w:r>
            <w:r w:rsidR="00A4422D">
              <w:rPr>
                <w:rFonts w:ascii="Arial" w:hAnsi="Arial" w:cs="Arial"/>
                <w:sz w:val="20"/>
                <w:szCs w:val="20"/>
              </w:rPr>
              <w:t>koła naukowego</w:t>
            </w:r>
          </w:p>
        </w:tc>
        <w:tc>
          <w:tcPr>
            <w:tcW w:w="1725" w:type="dxa"/>
            <w:tcBorders>
              <w:top w:val="single" w:sz="4" w:space="0" w:color="AEAAAA"/>
              <w:left w:val="single" w:sz="4" w:space="0" w:color="AEAAAA"/>
              <w:bottom w:val="single" w:sz="4" w:space="0" w:color="000000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1010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EAAAA"/>
              <w:left w:val="single" w:sz="4" w:space="0" w:color="AEAAAA"/>
              <w:bottom w:val="single" w:sz="4" w:space="0" w:color="000000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06CF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000000"/>
              <w:right w:val="single" w:sz="4" w:space="0" w:color="AEAAA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B61A99" w14:textId="77777777" w:rsidR="00375010" w:rsidRDefault="00F44F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2410" w:type="dxa"/>
            <w:tcBorders>
              <w:top w:val="single" w:sz="4" w:space="0" w:color="AEAAAA"/>
              <w:left w:val="single" w:sz="4" w:space="0" w:color="AEAAAA"/>
              <w:bottom w:val="single" w:sz="4" w:space="0" w:color="000000"/>
              <w:right w:val="single" w:sz="4" w:space="0" w:color="AEAAA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2752E6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EAAAA"/>
              <w:left w:val="single" w:sz="4" w:space="0" w:color="AEAAAA"/>
              <w:bottom w:val="single" w:sz="4" w:space="0" w:color="000000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40A03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EAAAA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20E15F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D0F" w14:paraId="578B8B33" w14:textId="77777777" w:rsidTr="00972C80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691FD" w14:textId="0A7DCD43" w:rsidR="00A35D0F" w:rsidRDefault="00A35D0F" w:rsidP="00EF4B0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  <w:r w:rsidR="00EF4B0E">
              <w:rPr>
                <w:rFonts w:ascii="Arial" w:hAnsi="Arial" w:cs="Arial"/>
                <w:b/>
                <w:sz w:val="20"/>
                <w:szCs w:val="20"/>
              </w:rPr>
              <w:t>Obszar badawczy realizowane w kole naukowym</w:t>
            </w:r>
            <w:r w:rsidR="00972C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72C80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972C80">
              <w:rPr>
                <w:rFonts w:ascii="Arial" w:hAnsi="Arial" w:cs="Arial"/>
                <w:i/>
                <w:sz w:val="18"/>
                <w:szCs w:val="18"/>
              </w:rPr>
              <w:t>do zaznaczenia dowolna liczba obszarów/</w:t>
            </w:r>
            <w:r w:rsidR="00972C8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A35D0F" w14:paraId="3DB34B48" w14:textId="77777777" w:rsidTr="00972C80"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98FE5" w14:textId="2EE53348" w:rsidR="00A35D0F" w:rsidRPr="00BB4E8F" w:rsidRDefault="00BB4E8F" w:rsidP="00BB4E8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550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35D0F" w:rsidRPr="00BB4E8F">
              <w:rPr>
                <w:rFonts w:ascii="Arial" w:hAnsi="Arial" w:cs="Arial"/>
                <w:bCs/>
                <w:sz w:val="20"/>
                <w:szCs w:val="20"/>
              </w:rPr>
              <w:t>Technologie informacyjne, nauka o danych i sztuczna inteligencja</w:t>
            </w:r>
          </w:p>
          <w:p w14:paraId="27E5BDF5" w14:textId="1E48B88B" w:rsidR="00A35D0F" w:rsidRDefault="00BB4E8F" w:rsidP="00A35D0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55898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22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35D0F" w:rsidRPr="00A35D0F">
              <w:rPr>
                <w:rFonts w:ascii="Arial" w:hAnsi="Arial" w:cs="Arial"/>
                <w:bCs/>
                <w:sz w:val="20"/>
                <w:szCs w:val="20"/>
              </w:rPr>
              <w:t>Innowacyjne materiały i zaawansowane technologie wytwarzania</w:t>
            </w:r>
          </w:p>
          <w:p w14:paraId="7421C3CE" w14:textId="5555E3C3" w:rsidR="00A35D0F" w:rsidRDefault="00BB4E8F" w:rsidP="00A35D0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2630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35D0F" w:rsidRPr="00A35D0F">
              <w:rPr>
                <w:rFonts w:ascii="Arial" w:hAnsi="Arial" w:cs="Arial"/>
                <w:bCs/>
                <w:sz w:val="20"/>
                <w:szCs w:val="20"/>
              </w:rPr>
              <w:t>Zrównoważone środowisko życia</w:t>
            </w:r>
          </w:p>
          <w:p w14:paraId="584ECDD3" w14:textId="591619C5" w:rsidR="00A35D0F" w:rsidRDefault="00BB4E8F" w:rsidP="00A35D0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53910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35D0F" w:rsidRPr="00A35D0F">
              <w:rPr>
                <w:rFonts w:ascii="Arial" w:hAnsi="Arial" w:cs="Arial"/>
                <w:bCs/>
                <w:sz w:val="20"/>
                <w:szCs w:val="20"/>
              </w:rPr>
              <w:t>Inteligentne miasta i społeczeństwo przyszłości</w:t>
            </w:r>
          </w:p>
          <w:p w14:paraId="06C7FFA7" w14:textId="5D10DB17" w:rsidR="00A35D0F" w:rsidRDefault="00BB4E8F" w:rsidP="00A35D0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7478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35D0F" w:rsidRPr="00A35D0F">
              <w:rPr>
                <w:rFonts w:ascii="Arial" w:hAnsi="Arial" w:cs="Arial"/>
                <w:bCs/>
                <w:sz w:val="20"/>
                <w:szCs w:val="20"/>
              </w:rPr>
              <w:t>Technologie dla zdrowia i medycyny</w:t>
            </w:r>
          </w:p>
          <w:p w14:paraId="42E1837E" w14:textId="36A67EAA" w:rsidR="00A35D0F" w:rsidRDefault="00BB4E8F" w:rsidP="00A35D0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00729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35D0F" w:rsidRPr="00A35D0F">
              <w:rPr>
                <w:rFonts w:ascii="Arial" w:hAnsi="Arial" w:cs="Arial"/>
                <w:bCs/>
                <w:sz w:val="20"/>
                <w:szCs w:val="20"/>
              </w:rPr>
              <w:t>Technologie ekstremalne</w:t>
            </w:r>
          </w:p>
          <w:p w14:paraId="07C578AD" w14:textId="250669A9" w:rsidR="00A35D0F" w:rsidRPr="00A35D0F" w:rsidRDefault="00BB4E8F" w:rsidP="00A35D0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91199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35D0F" w:rsidRPr="00A35D0F">
              <w:rPr>
                <w:rFonts w:ascii="Arial" w:hAnsi="Arial" w:cs="Arial"/>
                <w:bCs/>
                <w:sz w:val="20"/>
                <w:szCs w:val="20"/>
              </w:rPr>
              <w:t>Badania podstawowe dla technologii i innowacji</w:t>
            </w:r>
          </w:p>
        </w:tc>
      </w:tr>
      <w:tr w:rsidR="00375010" w14:paraId="40B1218C" w14:textId="77777777" w:rsidTr="00972C80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FD87" w14:textId="78DDCBAF" w:rsidR="00375010" w:rsidRDefault="00BB4E8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="00F44F67">
              <w:rPr>
                <w:rFonts w:ascii="Arial" w:hAnsi="Arial" w:cs="Arial"/>
                <w:b/>
                <w:sz w:val="20"/>
                <w:szCs w:val="20"/>
              </w:rPr>
              <w:t>Dane kontaktowe organizacji:</w:t>
            </w:r>
          </w:p>
        </w:tc>
      </w:tr>
      <w:tr w:rsidR="00375010" w14:paraId="496C4B6C" w14:textId="77777777">
        <w:tc>
          <w:tcPr>
            <w:tcW w:w="5217" w:type="dxa"/>
            <w:gridSpan w:val="4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0DB4A" w14:textId="77777777" w:rsidR="00375010" w:rsidRDefault="00F44F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239" w:type="dxa"/>
            <w:gridSpan w:val="4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8126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010" w14:paraId="6CC8FFBE" w14:textId="77777777">
        <w:tc>
          <w:tcPr>
            <w:tcW w:w="5217" w:type="dxa"/>
            <w:gridSpan w:val="4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460D" w14:textId="77777777" w:rsidR="00375010" w:rsidRDefault="00F44F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www</w:t>
            </w:r>
          </w:p>
        </w:tc>
        <w:tc>
          <w:tcPr>
            <w:tcW w:w="5239" w:type="dxa"/>
            <w:gridSpan w:val="4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3611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010" w14:paraId="448E7411" w14:textId="77777777">
        <w:tc>
          <w:tcPr>
            <w:tcW w:w="5217" w:type="dxa"/>
            <w:gridSpan w:val="4"/>
            <w:tcBorders>
              <w:top w:val="single" w:sz="4" w:space="0" w:color="AEAAAA"/>
              <w:left w:val="single" w:sz="4" w:space="0" w:color="000000"/>
              <w:bottom w:val="single" w:sz="4" w:space="0" w:color="000000"/>
              <w:right w:val="single" w:sz="4" w:space="0" w:color="AEAAA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8067E" w14:textId="77777777" w:rsidR="00375010" w:rsidRDefault="00F44F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fanpage’a na portalu Facebook</w:t>
            </w:r>
          </w:p>
        </w:tc>
        <w:tc>
          <w:tcPr>
            <w:tcW w:w="5239" w:type="dxa"/>
            <w:gridSpan w:val="4"/>
            <w:tcBorders>
              <w:top w:val="single" w:sz="4" w:space="0" w:color="AEAAAA"/>
              <w:left w:val="single" w:sz="4" w:space="0" w:color="AEAAA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1453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010" w14:paraId="43ED7122" w14:textId="77777777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787B2" w14:textId="637F4C13" w:rsidR="00375010" w:rsidRDefault="00BB4E8F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 w:rsidR="00F44F6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. Struktura organizacyjna koła </w:t>
            </w:r>
            <w:r w:rsidR="00F44F67">
              <w:rPr>
                <w:rFonts w:ascii="Arial" w:hAnsi="Arial" w:cs="Arial"/>
                <w:i/>
                <w:sz w:val="18"/>
                <w:szCs w:val="18"/>
              </w:rPr>
              <w:t>/sekcje/</w:t>
            </w:r>
          </w:p>
        </w:tc>
      </w:tr>
      <w:tr w:rsidR="00375010" w14:paraId="7B601D34" w14:textId="77777777">
        <w:tc>
          <w:tcPr>
            <w:tcW w:w="10456" w:type="dxa"/>
            <w:gridSpan w:val="8"/>
            <w:tcBorders>
              <w:top w:val="single" w:sz="4" w:space="0" w:color="AEAAA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A0B68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345765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098387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07909D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437DD9" w14:textId="77777777" w:rsidR="00375010" w:rsidRDefault="003750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53FCB1F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4D55E4" w14:textId="77777777" w:rsidR="00375010" w:rsidRDefault="00F44F67">
      <w:pPr>
        <w:pStyle w:val="Akapitzlist"/>
        <w:spacing w:after="0" w:line="240" w:lineRule="auto"/>
        <w:ind w:left="0"/>
        <w:jc w:val="center"/>
      </w:pPr>
      <w:r>
        <w:rPr>
          <w:rFonts w:ascii="Times New Roman" w:hAnsi="Times New Roman"/>
          <w:b/>
          <w:bCs/>
          <w:iCs/>
          <w:sz w:val="28"/>
          <w:szCs w:val="28"/>
        </w:rPr>
        <w:t>Oświadczenie*:</w:t>
      </w:r>
    </w:p>
    <w:p w14:paraId="7EE4EB5C" w14:textId="77777777" w:rsidR="00375010" w:rsidRDefault="00F44F6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17"/>
          <w:szCs w:val="17"/>
        </w:rPr>
      </w:pPr>
      <w:r>
        <w:rPr>
          <w:rFonts w:ascii="Times New Roman" w:hAnsi="Times New Roman"/>
          <w:b/>
          <w:sz w:val="17"/>
          <w:szCs w:val="17"/>
        </w:rPr>
        <w:t>KLAUZULA ZGODY</w:t>
      </w:r>
    </w:p>
    <w:p w14:paraId="2F2618F7" w14:textId="77777777" w:rsidR="00375010" w:rsidRDefault="00F44F67">
      <w:pPr>
        <w:pStyle w:val="Akapitzlist"/>
        <w:spacing w:after="0" w:line="240" w:lineRule="auto"/>
        <w:ind w:left="0"/>
        <w:jc w:val="both"/>
      </w:pPr>
      <w:r>
        <w:rPr>
          <w:rFonts w:ascii="Times New Roman" w:hAnsi="Times New Roman"/>
          <w:sz w:val="17"/>
          <w:szCs w:val="17"/>
        </w:rPr>
        <w:t xml:space="preserve">Oświadczam, że na podstawie art. 6 ust. 1 litera a) Rozporządzenia Parlamentu Europejskiego i Rady (UE) 2016/679 (tj. RODO)  - podając swoje dane osobowe Politechnice Wrocławskiej w zakresie obejmującym: imię, nazwisko, numer albumu, adres e-mail, numer telefonu - </w:t>
      </w:r>
      <w:r>
        <w:rPr>
          <w:rFonts w:ascii="Times New Roman" w:hAnsi="Times New Roman"/>
          <w:b/>
          <w:sz w:val="17"/>
          <w:szCs w:val="17"/>
        </w:rPr>
        <w:t>wyrażam zgodę</w:t>
      </w:r>
      <w:r>
        <w:rPr>
          <w:rFonts w:ascii="Times New Roman" w:hAnsi="Times New Roman"/>
          <w:sz w:val="17"/>
          <w:szCs w:val="17"/>
        </w:rPr>
        <w:t xml:space="preserve"> na przetwarzanie tych danych i zgadzam się na ich wykorzystywanie w celu prowadzenia dokumentacji związanej z: realizacją projektów uzyskujących dofinansowanie ze środków Politechniki Wrocławskiej na działalność studencką (zwanych dalej Projektami). </w:t>
      </w:r>
    </w:p>
    <w:p w14:paraId="63988EF9" w14:textId="77777777" w:rsidR="00375010" w:rsidRDefault="00F44F6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17"/>
          <w:szCs w:val="17"/>
        </w:rPr>
      </w:pPr>
      <w:r>
        <w:rPr>
          <w:rFonts w:ascii="Times New Roman" w:hAnsi="Times New Roman"/>
          <w:b/>
          <w:sz w:val="17"/>
          <w:szCs w:val="17"/>
        </w:rPr>
        <w:t>KLAUZULA INFORMACYJNA</w:t>
      </w:r>
    </w:p>
    <w:p w14:paraId="6EB1DF17" w14:textId="77777777" w:rsidR="00375010" w:rsidRDefault="00F44F67">
      <w:pPr>
        <w:pStyle w:val="Akapitzlist"/>
        <w:spacing w:after="0" w:line="240" w:lineRule="auto"/>
        <w:ind w:left="0"/>
        <w:jc w:val="both"/>
      </w:pPr>
      <w:r>
        <w:rPr>
          <w:rFonts w:ascii="Times New Roman" w:hAnsi="Times New Roman"/>
          <w:sz w:val="17"/>
          <w:szCs w:val="17"/>
        </w:rPr>
        <w:lastRenderedPageBreak/>
        <w:t>Potwierdzam jednocześnie, że zostałem poinformowany że:</w:t>
      </w:r>
    </w:p>
    <w:p w14:paraId="38C86021" w14:textId="77777777" w:rsidR="00375010" w:rsidRDefault="00F44F67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</w:pPr>
      <w:r>
        <w:rPr>
          <w:rFonts w:ascii="Times New Roman" w:hAnsi="Times New Roman"/>
          <w:sz w:val="17"/>
          <w:szCs w:val="17"/>
        </w:rPr>
        <w:t xml:space="preserve">Administratorem moich danych osobowych jest Politechnika Wrocławska z siedzibą we Wrocławiu Wybrzeże Wyspiańskiego 27, 50-370 Wrocław, a kontakt z przedstawicielem Administratora możliwy jest za pomocą formularza kontaktowego na stronie: </w:t>
      </w:r>
      <w:hyperlink r:id="rId8" w:history="1">
        <w:r>
          <w:rPr>
            <w:rFonts w:ascii="Times New Roman" w:hAnsi="Times New Roman"/>
            <w:sz w:val="17"/>
            <w:szCs w:val="17"/>
          </w:rPr>
          <w:t>http://pwr.edu.pl/kontakt</w:t>
        </w:r>
      </w:hyperlink>
      <w:r>
        <w:rPr>
          <w:rFonts w:ascii="Times New Roman" w:hAnsi="Times New Roman"/>
          <w:sz w:val="17"/>
          <w:szCs w:val="17"/>
        </w:rPr>
        <w:t xml:space="preserve">. W Politechnice Wrocławskiej został ustanowiony Inspektor Ochrony Danych, z którym można się kontaktować pod adresem: </w:t>
      </w:r>
      <w:hyperlink r:id="rId9" w:history="1">
        <w:r>
          <w:rPr>
            <w:rFonts w:ascii="Times New Roman" w:hAnsi="Times New Roman"/>
            <w:sz w:val="17"/>
            <w:szCs w:val="17"/>
          </w:rPr>
          <w:t>iod@pwr.edu.pl</w:t>
        </w:r>
      </w:hyperlink>
      <w:r>
        <w:rPr>
          <w:rFonts w:ascii="Times New Roman" w:hAnsi="Times New Roman"/>
          <w:sz w:val="17"/>
          <w:szCs w:val="17"/>
        </w:rPr>
        <w:t xml:space="preserve"> </w:t>
      </w:r>
    </w:p>
    <w:p w14:paraId="7A1CA5AE" w14:textId="77777777" w:rsidR="00375010" w:rsidRDefault="00F44F67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moje dane osobowe administrator będzie przetwarzać w celach związanych z działalnością i funkcjonowaniem organizacji wnioskującej i w związku z ubieganiem się o finansowanie, rozliczeniem i kontrolą Projektów </w:t>
      </w:r>
    </w:p>
    <w:p w14:paraId="380D004B" w14:textId="77777777" w:rsidR="00375010" w:rsidRDefault="00F44F67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moje dane osobowe administrator będzie przetwarzać przez okres mojej przynależności do organizacji wnioskującej i zgodnie z przyjętymi w niej zasadami i że będzie to okres nie dłuższy niż niezbędny do zrealizowania i rozliczenia środków przeznaczonych na realizację Projektów i wykonania obowiązków archiwizacyjnych dotyczących Uczelni;</w:t>
      </w:r>
    </w:p>
    <w:p w14:paraId="65D10F4A" w14:textId="77777777" w:rsidR="00375010" w:rsidRDefault="00F44F67">
      <w:pPr>
        <w:pStyle w:val="Akapitzlist"/>
        <w:numPr>
          <w:ilvl w:val="0"/>
          <w:numId w:val="2"/>
        </w:numPr>
        <w:spacing w:before="100" w:after="0" w:line="240" w:lineRule="auto"/>
        <w:ind w:left="360"/>
        <w:jc w:val="both"/>
        <w:textAlignment w:val="auto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zakres danych, które mogą podlegać przetwarzaniu obejmuje co najwyżej dane identyfikujące moją tożsamość (imię i nazwisko, wiek, płeć, wizerunek,  dane ujawniające charakter mojego związku z Uczelnią jak np. przynależność do organizacji wnioskującej, nr albumu studenta, kierunek i wydział oraz rok studiów i dane kontaktowe (numer telefonu, e-mail oraz adresy w komunikatorach i innych środkach komunikacji a podanie przeze mnie moich danych jest dobrowolne a brak mojej zgody skutkowałby brakiem możliwości mojego udziału w działaniach organizacji wnioskującej czy realizacji Projektów (co wiąże się ściśle z obowiązkami dokumentacyjnymi mającymi zastosowanie do Politechniki Wrocławskiej);</w:t>
      </w:r>
    </w:p>
    <w:p w14:paraId="2044861E" w14:textId="77777777" w:rsidR="00375010" w:rsidRDefault="00F44F67">
      <w:pPr>
        <w:pStyle w:val="Akapitzlist"/>
        <w:numPr>
          <w:ilvl w:val="0"/>
          <w:numId w:val="2"/>
        </w:numPr>
        <w:spacing w:before="100" w:after="0" w:line="240" w:lineRule="auto"/>
        <w:ind w:left="360"/>
        <w:jc w:val="both"/>
        <w:textAlignment w:val="auto"/>
      </w:pPr>
      <w:r>
        <w:rPr>
          <w:rFonts w:ascii="Times New Roman" w:hAnsi="Times New Roman"/>
          <w:sz w:val="17"/>
          <w:szCs w:val="17"/>
        </w:rPr>
        <w:t>posiadam prawo dostępu do treści swoich danych oraz prawo do ich sprostowania, usunięcia, ograniczenia przetwarzania, prawo do przenoszenia danych, prawo wniesienia sprzeciwu a także że mam prawo do wycofania zgody w dowolnym momencie i mogę to zgłosić osobiście (lub e-mailem: kfds@pwr.edu.pl.  Rozumiem, że przy cofnięciu zgody może być niezbędna weryfikacja mojej tożsamości i że cofnięcie zgody nie ma wpływu na zgodność z prawem tego przetwarzania, którego dokonano przed jej cofnięciem. Żądanie usunięcia danych oznaczać może dla administratora moją rezygnację z dalszego członkostwa w organizacji wnioskującej;</w:t>
      </w:r>
    </w:p>
    <w:p w14:paraId="7FD9E684" w14:textId="77777777" w:rsidR="00375010" w:rsidRDefault="00F44F67">
      <w:pPr>
        <w:pStyle w:val="Akapitzlist"/>
        <w:numPr>
          <w:ilvl w:val="0"/>
          <w:numId w:val="2"/>
        </w:numPr>
        <w:spacing w:before="100" w:after="0" w:line="240" w:lineRule="auto"/>
        <w:ind w:left="360"/>
        <w:jc w:val="both"/>
        <w:textAlignment w:val="auto"/>
      </w:pPr>
      <w:r>
        <w:rPr>
          <w:rFonts w:ascii="Times New Roman" w:hAnsi="Times New Roman"/>
          <w:sz w:val="17"/>
          <w:szCs w:val="17"/>
        </w:rPr>
        <w:t>mam prawo wniesienia skargi do Prezesa Urzędu Ochrony Danych Osobowych w razie uznania, że przetwarzanie narusza przepisy RODO (tj. ogólnego rozporządzenia o ochronie danych osobowych z dnia 27 kwietnia 2016 r.)</w:t>
      </w:r>
    </w:p>
    <w:p w14:paraId="656D49F1" w14:textId="77777777" w:rsidR="00375010" w:rsidRDefault="00F44F67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moje dane osobowe mogą zostać udostępnione uprawnionym odbiorcom w tym szczególnie upoważnionym do dokonywania kontroli, audytów czy ewentualnej ewaluacji Projektów. Odbiorcami moich danych osobowych mogą być upoważnieni do przetwarzania danych osobowych pracownicy Politechniki Wrocławskiej, osoby i podmioty trzecie współpracujące z administratorem danych w związku z działalnością organizacji wnioskującej (np. sponsorzy, przewoźnicy, ubezpieczyciele itp.) oraz media społecznościowe (w tym osoby zarządzające treścią profili i witryn internetowych Uczelni, organizacji wnioskującej i osoby mające do nich dostęp w sieci publicznej.</w:t>
      </w:r>
    </w:p>
    <w:p w14:paraId="2CBA8349" w14:textId="77777777" w:rsidR="00375010" w:rsidRDefault="00F44F67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moje dane mogą zostać udostępnione podmiotowi trudniącemu się windykacją należności finansowych w przypadku nie wywiązania się przeze mnie z odpowiednich obowiązków wynikających z realizowanych przy moim udziale Projektów (o ile przetwarzanie takie nie będzie naruszało moich praw i wolności);</w:t>
      </w:r>
    </w:p>
    <w:p w14:paraId="0A4B4E1B" w14:textId="77777777" w:rsidR="00375010" w:rsidRDefault="00F44F67">
      <w:pPr>
        <w:spacing w:after="0"/>
        <w:jc w:val="both"/>
      </w:pPr>
      <w:r>
        <w:rPr>
          <w:rFonts w:ascii="Times New Roman" w:hAnsi="Times New Roman"/>
          <w:sz w:val="17"/>
          <w:szCs w:val="17"/>
        </w:rPr>
        <w:t xml:space="preserve"> </w:t>
      </w:r>
      <w:r>
        <w:rPr>
          <w:rFonts w:ascii="Times New Roman" w:eastAsia="Arial" w:hAnsi="Times New Roman"/>
          <w:b/>
          <w:sz w:val="17"/>
          <w:szCs w:val="17"/>
        </w:rPr>
        <w:t>KLAUZULA ODPOWIEDZIALNOŚCI</w:t>
      </w:r>
    </w:p>
    <w:p w14:paraId="06001956" w14:textId="77777777" w:rsidR="00375010" w:rsidRDefault="00F44F67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</w:pPr>
      <w:r>
        <w:rPr>
          <w:rFonts w:ascii="Times New Roman" w:eastAsia="Arial" w:hAnsi="Times New Roman"/>
          <w:sz w:val="17"/>
          <w:szCs w:val="17"/>
        </w:rPr>
        <w:t xml:space="preserve">Przyjmuję do wiadomości, że zlecanie poza Uczelnię zakupu usług i dostaw towarów dla potrzeb studenckich płatnych zarówno przelewem jak i gotówką, wymaga każdorazowo </w:t>
      </w:r>
      <w:r>
        <w:rPr>
          <w:rFonts w:ascii="Times New Roman" w:eastAsia="Arial" w:hAnsi="Times New Roman"/>
          <w:b/>
          <w:sz w:val="17"/>
          <w:szCs w:val="17"/>
        </w:rPr>
        <w:t>WCZEŚNIEJSZEGO ZAMÓWIENIA</w:t>
      </w:r>
      <w:r>
        <w:rPr>
          <w:rFonts w:ascii="Times New Roman" w:eastAsia="Arial" w:hAnsi="Times New Roman"/>
          <w:sz w:val="17"/>
          <w:szCs w:val="17"/>
        </w:rPr>
        <w:t xml:space="preserve"> na piśmie z podpisem osoby upoważnionej przez Dziekana/Prorektora ds. Studenckich.</w:t>
      </w:r>
    </w:p>
    <w:p w14:paraId="4CD89C35" w14:textId="77777777" w:rsidR="00375010" w:rsidRDefault="00F44F67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</w:pPr>
      <w:r>
        <w:rPr>
          <w:rFonts w:ascii="Times New Roman" w:eastAsia="Arial" w:hAnsi="Times New Roman"/>
          <w:sz w:val="17"/>
          <w:szCs w:val="17"/>
        </w:rPr>
        <w:t xml:space="preserve">Przyjmuję </w:t>
      </w:r>
      <w:r>
        <w:rPr>
          <w:rFonts w:ascii="Times New Roman" w:hAnsi="Times New Roman"/>
          <w:sz w:val="17"/>
          <w:szCs w:val="17"/>
        </w:rPr>
        <w:t>również</w:t>
      </w:r>
      <w:r>
        <w:rPr>
          <w:rFonts w:ascii="Times New Roman" w:eastAsia="Arial" w:hAnsi="Times New Roman"/>
          <w:sz w:val="17"/>
          <w:szCs w:val="17"/>
        </w:rPr>
        <w:t xml:space="preserve"> do wiadomości, że wszelkie projekty, podczas których zostanie naruszone dobre imię Politechniki Wrocławskiej i/lub dobry wizerunek studentów Uczelni a szczególnie, gdy zachowania te zostaną nagłośnione przez media, o ile zostanie ustalone, iż organizatorzy są współodpowiedzialni za te incydenty, nie będą rozliczane przez Uczelnię.</w:t>
      </w:r>
    </w:p>
    <w:p w14:paraId="2CED7E4A" w14:textId="77777777" w:rsidR="00375010" w:rsidRDefault="00F44F67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</w:pPr>
      <w:r>
        <w:rPr>
          <w:rFonts w:ascii="Times New Roman" w:hAnsi="Times New Roman"/>
          <w:bCs/>
          <w:sz w:val="17"/>
          <w:szCs w:val="17"/>
        </w:rPr>
        <w:t>Oświadczam, że niniejszy wniosek jest tożsamy w wersji papierowej oraz elektronicznej.</w:t>
      </w:r>
    </w:p>
    <w:p w14:paraId="2E1298FA" w14:textId="77777777" w:rsidR="00375010" w:rsidRDefault="00375010">
      <w:pPr>
        <w:spacing w:after="0"/>
        <w:ind w:firstLine="360"/>
        <w:jc w:val="both"/>
        <w:rPr>
          <w:rFonts w:ascii="Arial" w:eastAsia="Arial" w:hAnsi="Arial" w:cs="Arial"/>
          <w:sz w:val="20"/>
          <w:szCs w:val="20"/>
        </w:rPr>
      </w:pPr>
    </w:p>
    <w:p w14:paraId="1A837C39" w14:textId="77777777" w:rsidR="00375010" w:rsidRDefault="00F44F67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telny podpis: …………………………………</w:t>
      </w:r>
    </w:p>
    <w:p w14:paraId="41416289" w14:textId="77777777" w:rsidR="00375010" w:rsidRDefault="00375010">
      <w:pPr>
        <w:jc w:val="center"/>
      </w:pPr>
    </w:p>
    <w:p w14:paraId="046DF4B8" w14:textId="77777777" w:rsidR="00375010" w:rsidRDefault="00F44F67">
      <w:pPr>
        <w:jc w:val="center"/>
      </w:pPr>
      <w:r>
        <w:rPr>
          <w:rFonts w:ascii="Arial" w:hAnsi="Arial" w:cs="Arial"/>
          <w:b/>
          <w:szCs w:val="20"/>
        </w:rPr>
        <w:t>DECYZJA</w:t>
      </w:r>
    </w:p>
    <w:tbl>
      <w:tblPr>
        <w:tblW w:w="10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5"/>
        <w:gridCol w:w="5251"/>
      </w:tblGrid>
      <w:tr w:rsidR="00375010" w14:paraId="573C6908" w14:textId="77777777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9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ED3F" w14:textId="77777777" w:rsidR="00375010" w:rsidRDefault="0037501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07386B" w14:textId="77777777" w:rsidR="00375010" w:rsidRDefault="00F44F6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edzenie Komisji nr: …………………………………....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9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32FE" w14:textId="77777777" w:rsidR="00375010" w:rsidRDefault="0037501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0D171B" w14:textId="77777777" w:rsidR="00375010" w:rsidRDefault="00F44F6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: ………………………………………………………….</w:t>
            </w:r>
          </w:p>
        </w:tc>
      </w:tr>
      <w:tr w:rsidR="00375010" w14:paraId="27409B49" w14:textId="77777777">
        <w:trPr>
          <w:trHeight w:val="583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9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4C6B" w14:textId="77777777" w:rsidR="00375010" w:rsidRDefault="00F44F6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znano dofinansowanie w kwocie:</w:t>
            </w:r>
          </w:p>
          <w:p w14:paraId="77FE9004" w14:textId="77777777" w:rsidR="00375010" w:rsidRDefault="0037501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E7DFE9" w14:textId="77777777" w:rsidR="00375010" w:rsidRDefault="00F44F6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.. , ………………..…..…. zł</w:t>
            </w:r>
          </w:p>
        </w:tc>
        <w:tc>
          <w:tcPr>
            <w:tcW w:w="5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9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5F498" w14:textId="77777777" w:rsidR="00375010" w:rsidRDefault="00F44F6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:</w:t>
            </w:r>
          </w:p>
          <w:p w14:paraId="730523F0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010" w14:paraId="5EF70638" w14:textId="77777777">
        <w:trPr>
          <w:trHeight w:val="593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9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04FA" w14:textId="77777777" w:rsidR="00375010" w:rsidRDefault="00F44F6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 osoby prowadzącej posiedzenie Komisji:</w:t>
            </w:r>
          </w:p>
          <w:p w14:paraId="20D5D346" w14:textId="77777777" w:rsidR="00375010" w:rsidRDefault="0037501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16DFFF" w14:textId="77777777" w:rsidR="00375010" w:rsidRDefault="00F44F6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....</w:t>
            </w:r>
          </w:p>
        </w:tc>
        <w:tc>
          <w:tcPr>
            <w:tcW w:w="5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9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C22FC" w14:textId="77777777" w:rsidR="00375010" w:rsidRDefault="00375010">
            <w:pPr>
              <w:suppressAutoHyphens w:val="0"/>
            </w:pPr>
          </w:p>
        </w:tc>
      </w:tr>
    </w:tbl>
    <w:p w14:paraId="45B6891B" w14:textId="77777777" w:rsidR="00375010" w:rsidRDefault="00375010">
      <w:pPr>
        <w:rPr>
          <w:rFonts w:ascii="Arial" w:hAnsi="Arial" w:cs="Arial"/>
          <w:b/>
        </w:rPr>
      </w:pPr>
    </w:p>
    <w:p w14:paraId="06B6A6D5" w14:textId="77777777" w:rsidR="00375010" w:rsidRDefault="00375010">
      <w:pPr>
        <w:rPr>
          <w:rFonts w:ascii="Arial" w:hAnsi="Arial" w:cs="Arial"/>
          <w:sz w:val="20"/>
          <w:szCs w:val="20"/>
        </w:rPr>
      </w:pPr>
    </w:p>
    <w:p w14:paraId="282ADA93" w14:textId="77777777" w:rsidR="00375010" w:rsidRDefault="00F44F6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CZĘŚĆ II – DANE DOTYCZĄCE DOTYCHCZASOWEJ DZIAŁALNOŚCI KOŁA</w:t>
      </w:r>
    </w:p>
    <w:p w14:paraId="0F0FFECA" w14:textId="77777777" w:rsidR="00375010" w:rsidRDefault="00375010">
      <w:pPr>
        <w:jc w:val="center"/>
        <w:rPr>
          <w:rFonts w:ascii="Arial" w:hAnsi="Arial" w:cs="Arial"/>
          <w:b/>
          <w:szCs w:val="20"/>
        </w:rPr>
      </w:pPr>
    </w:p>
    <w:tbl>
      <w:tblPr>
        <w:tblW w:w="10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4"/>
        <w:gridCol w:w="2614"/>
        <w:gridCol w:w="2614"/>
        <w:gridCol w:w="2614"/>
      </w:tblGrid>
      <w:tr w:rsidR="00375010" w14:paraId="7FD38266" w14:textId="77777777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4680" w14:textId="77777777" w:rsidR="00375010" w:rsidRDefault="00F44F67">
            <w:pPr>
              <w:suppressAutoHyphens w:val="0"/>
              <w:spacing w:after="0"/>
              <w:textAlignment w:val="auto"/>
            </w:pPr>
            <w:r>
              <w:rPr>
                <w:rFonts w:ascii="Arial" w:hAnsi="Arial" w:cs="Arial"/>
                <w:b/>
                <w:sz w:val="20"/>
              </w:rPr>
              <w:t>8.Uczestnictwo w wydarzeniach międzynarodowych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/wydarzenia międzynarodowe takie jak: konkursy, zawody, targi, wystawy, konferencje; załączyć krótki opis zawierający m.in. tematykę; organizatora; patrona merytorycznego; miejsce; ilość drużyn; liczbę krajów; wymienić chronologicznie, na przestrzeni 3 lat/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375010" w14:paraId="7F0D3593" w14:textId="77777777">
        <w:tc>
          <w:tcPr>
            <w:tcW w:w="10456" w:type="dxa"/>
            <w:gridSpan w:val="4"/>
            <w:tcBorders>
              <w:top w:val="single" w:sz="4" w:space="0" w:color="AEAAA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8474" w14:textId="77777777" w:rsidR="00375010" w:rsidRDefault="00375010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  <w:p w14:paraId="296C4AA8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A78D3E4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4865A8E5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75010" w14:paraId="36309670" w14:textId="77777777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472F" w14:textId="77777777" w:rsidR="00375010" w:rsidRDefault="00F44F67">
            <w:pPr>
              <w:suppressAutoHyphens w:val="0"/>
              <w:spacing w:after="0"/>
              <w:textAlignment w:val="auto"/>
            </w:pPr>
            <w:r>
              <w:rPr>
                <w:rFonts w:ascii="Arial" w:hAnsi="Arial" w:cs="Arial"/>
                <w:b/>
                <w:sz w:val="20"/>
              </w:rPr>
              <w:t xml:space="preserve">9.Organizacja wydarzeń międzynarodowych </w:t>
            </w:r>
            <w:r>
              <w:rPr>
                <w:rFonts w:ascii="Arial" w:hAnsi="Arial" w:cs="Arial"/>
                <w:i/>
                <w:sz w:val="18"/>
                <w:szCs w:val="18"/>
              </w:rPr>
              <w:t>/wydarzenia międzynarodowe takie jak: konkursy, zawody, targi, wystawy, konferencje; załączyć krótki opis zawierający m.in. tematykę; organizatora; patrona merytorycznego; miejsce; ilość drużyn; liczbę krajów; wymienić chronologicznie, na przestrzeni 3 lat/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375010" w14:paraId="1E93089A" w14:textId="77777777">
        <w:tc>
          <w:tcPr>
            <w:tcW w:w="10456" w:type="dxa"/>
            <w:gridSpan w:val="4"/>
            <w:tcBorders>
              <w:top w:val="single" w:sz="4" w:space="0" w:color="AEAAA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21A8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FFFCAC7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312F63C" w14:textId="77777777" w:rsidR="00375010" w:rsidRDefault="00375010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  <w:p w14:paraId="097D14C9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75010" w14:paraId="4E1A5B31" w14:textId="77777777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DB6CC" w14:textId="77777777" w:rsidR="00375010" w:rsidRDefault="00F44F67">
            <w:pPr>
              <w:suppressAutoHyphens w:val="0"/>
              <w:spacing w:after="0"/>
              <w:textAlignment w:val="auto"/>
            </w:pPr>
            <w:r>
              <w:rPr>
                <w:rFonts w:ascii="Arial" w:hAnsi="Arial" w:cs="Arial"/>
                <w:b/>
                <w:sz w:val="20"/>
              </w:rPr>
              <w:t xml:space="preserve">10.Uczestnictwo w wydarzeniach krajowych </w:t>
            </w:r>
            <w:r>
              <w:rPr>
                <w:rFonts w:ascii="Arial" w:hAnsi="Arial" w:cs="Arial"/>
                <w:i/>
                <w:sz w:val="18"/>
                <w:szCs w:val="18"/>
              </w:rPr>
              <w:t>/wydarzenia krajowe takie jak: konkursy, zawody, targi, wystawy, konferencje; załączyć krótki opis zawierający m.in. tematykę; organizatora; patrona merytorycznego; miejsce; ilość drużyn; liczbę krajów; wymienić chronologicznie, na przestrzeni 3 lat/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375010" w14:paraId="2623095A" w14:textId="77777777">
        <w:tc>
          <w:tcPr>
            <w:tcW w:w="10456" w:type="dxa"/>
            <w:gridSpan w:val="4"/>
            <w:tcBorders>
              <w:top w:val="single" w:sz="4" w:space="0" w:color="AEAAA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51A6" w14:textId="77777777" w:rsidR="00375010" w:rsidRDefault="00375010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  <w:p w14:paraId="202E27E5" w14:textId="77777777" w:rsidR="00375010" w:rsidRDefault="00375010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  <w:p w14:paraId="25BD46D2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952BCD4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75010" w14:paraId="60F9FB52" w14:textId="77777777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A9099" w14:textId="77777777" w:rsidR="00375010" w:rsidRDefault="00F44F67">
            <w:pPr>
              <w:suppressAutoHyphens w:val="0"/>
              <w:spacing w:after="0"/>
              <w:textAlignment w:val="auto"/>
            </w:pPr>
            <w:r>
              <w:rPr>
                <w:rFonts w:ascii="Arial" w:hAnsi="Arial" w:cs="Arial"/>
                <w:b/>
                <w:sz w:val="20"/>
              </w:rPr>
              <w:t xml:space="preserve">11.Organizacja wydarzeń krajowych </w:t>
            </w:r>
            <w:r>
              <w:rPr>
                <w:rFonts w:ascii="Arial" w:hAnsi="Arial" w:cs="Arial"/>
                <w:i/>
                <w:sz w:val="18"/>
                <w:szCs w:val="18"/>
              </w:rPr>
              <w:t>/wydarzenia krajowe takie jak: konkursy, zawody, targi, wystawy, konferencje; załączyć krótki opis zawierający m.in. tematykę; organizatora; patrona merytorycznego; miejsce; ilość drużyn; liczbę krajów; wymienić chronologicznie, na przestrzeni 3 lat/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375010" w14:paraId="4D96385A" w14:textId="77777777">
        <w:tc>
          <w:tcPr>
            <w:tcW w:w="10456" w:type="dxa"/>
            <w:gridSpan w:val="4"/>
            <w:tcBorders>
              <w:top w:val="single" w:sz="4" w:space="0" w:color="AEAAA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B6C67" w14:textId="77777777" w:rsidR="00375010" w:rsidRDefault="00375010">
            <w:pPr>
              <w:suppressAutoHyphens w:val="0"/>
              <w:spacing w:after="0"/>
              <w:textAlignment w:val="auto"/>
              <w:rPr>
                <w:rFonts w:ascii="Arial" w:hAnsi="Arial" w:cs="Arial"/>
                <w:b/>
              </w:rPr>
            </w:pPr>
          </w:p>
          <w:p w14:paraId="29EA8FAC" w14:textId="77777777" w:rsidR="00375010" w:rsidRDefault="00375010">
            <w:pPr>
              <w:suppressAutoHyphens w:val="0"/>
              <w:spacing w:after="0"/>
              <w:textAlignment w:val="auto"/>
              <w:rPr>
                <w:rFonts w:ascii="Arial" w:hAnsi="Arial" w:cs="Arial"/>
                <w:b/>
              </w:rPr>
            </w:pPr>
          </w:p>
          <w:p w14:paraId="269694D3" w14:textId="77777777" w:rsidR="00375010" w:rsidRDefault="00375010">
            <w:pPr>
              <w:suppressAutoHyphens w:val="0"/>
              <w:spacing w:after="0"/>
              <w:textAlignment w:val="auto"/>
              <w:rPr>
                <w:rFonts w:ascii="Arial" w:hAnsi="Arial" w:cs="Arial"/>
                <w:b/>
              </w:rPr>
            </w:pPr>
          </w:p>
          <w:p w14:paraId="79D8263C" w14:textId="77777777" w:rsidR="00375010" w:rsidRDefault="00375010">
            <w:pPr>
              <w:suppressAutoHyphens w:val="0"/>
              <w:spacing w:after="0"/>
              <w:textAlignment w:val="auto"/>
              <w:rPr>
                <w:rFonts w:ascii="Arial" w:hAnsi="Arial" w:cs="Arial"/>
                <w:b/>
              </w:rPr>
            </w:pPr>
          </w:p>
          <w:p w14:paraId="743FC5DA" w14:textId="77777777" w:rsidR="00375010" w:rsidRDefault="00375010">
            <w:pPr>
              <w:suppressAutoHyphens w:val="0"/>
              <w:spacing w:after="0"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375010" w14:paraId="76A3D0BB" w14:textId="77777777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CADCA" w14:textId="77777777" w:rsidR="00375010" w:rsidRDefault="00F44F67">
            <w:pPr>
              <w:suppressAutoHyphens w:val="0"/>
              <w:spacing w:after="0"/>
              <w:textAlignment w:val="auto"/>
            </w:pPr>
            <w:r>
              <w:rPr>
                <w:rFonts w:ascii="Arial" w:hAnsi="Arial" w:cs="Arial"/>
                <w:b/>
                <w:sz w:val="20"/>
              </w:rPr>
              <w:t>12.Udział w wydarzeniach uczelnianych:</w:t>
            </w:r>
          </w:p>
        </w:tc>
      </w:tr>
      <w:tr w:rsidR="00375010" w14:paraId="040ADBC9" w14:textId="77777777">
        <w:tc>
          <w:tcPr>
            <w:tcW w:w="10456" w:type="dxa"/>
            <w:gridSpan w:val="4"/>
            <w:tcBorders>
              <w:top w:val="single" w:sz="4" w:space="0" w:color="AEAAA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B988A" w14:textId="77777777" w:rsidR="00375010" w:rsidRDefault="00375010">
            <w:pPr>
              <w:suppressAutoHyphens w:val="0"/>
              <w:spacing w:after="0"/>
              <w:textAlignment w:val="auto"/>
              <w:rPr>
                <w:rFonts w:ascii="Arial" w:hAnsi="Arial" w:cs="Arial"/>
                <w:b/>
              </w:rPr>
            </w:pPr>
          </w:p>
          <w:p w14:paraId="57678A52" w14:textId="77777777" w:rsidR="00375010" w:rsidRDefault="00375010">
            <w:pPr>
              <w:suppressAutoHyphens w:val="0"/>
              <w:spacing w:after="0"/>
              <w:textAlignment w:val="auto"/>
              <w:rPr>
                <w:rFonts w:ascii="Arial" w:hAnsi="Arial" w:cs="Arial"/>
                <w:b/>
              </w:rPr>
            </w:pPr>
          </w:p>
          <w:p w14:paraId="3A3261BA" w14:textId="77777777" w:rsidR="00375010" w:rsidRDefault="00375010">
            <w:pPr>
              <w:suppressAutoHyphens w:val="0"/>
              <w:spacing w:after="0"/>
              <w:textAlignment w:val="auto"/>
              <w:rPr>
                <w:rFonts w:ascii="Arial" w:hAnsi="Arial" w:cs="Arial"/>
                <w:b/>
              </w:rPr>
            </w:pPr>
          </w:p>
          <w:p w14:paraId="39DBF2AA" w14:textId="77777777" w:rsidR="00375010" w:rsidRDefault="00375010">
            <w:pPr>
              <w:suppressAutoHyphens w:val="0"/>
              <w:spacing w:after="0"/>
              <w:textAlignment w:val="auto"/>
              <w:rPr>
                <w:rFonts w:ascii="Arial" w:hAnsi="Arial" w:cs="Arial"/>
                <w:b/>
              </w:rPr>
            </w:pPr>
          </w:p>
          <w:p w14:paraId="45F93248" w14:textId="77777777" w:rsidR="00375010" w:rsidRDefault="00375010">
            <w:pPr>
              <w:suppressAutoHyphens w:val="0"/>
              <w:spacing w:after="0"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375010" w14:paraId="6B42A8F8" w14:textId="77777777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E6984" w14:textId="77777777" w:rsidR="00375010" w:rsidRDefault="00F44F67">
            <w:pPr>
              <w:suppressAutoHyphens w:val="0"/>
              <w:spacing w:after="0"/>
              <w:textAlignment w:val="auto"/>
            </w:pPr>
            <w:r>
              <w:rPr>
                <w:rFonts w:ascii="Arial" w:hAnsi="Arial" w:cs="Arial"/>
                <w:b/>
                <w:sz w:val="20"/>
              </w:rPr>
              <w:t>13.Projekty techniczne zrealizowane przez koło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/wymienić chronologicznie projekty zrealizowane na przestrzeni 3 lat/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375010" w14:paraId="3C6F7811" w14:textId="77777777">
        <w:tc>
          <w:tcPr>
            <w:tcW w:w="10456" w:type="dxa"/>
            <w:gridSpan w:val="4"/>
            <w:tcBorders>
              <w:top w:val="single" w:sz="4" w:space="0" w:color="AEAAA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91EE3" w14:textId="77777777" w:rsidR="00375010" w:rsidRDefault="00375010">
            <w:pPr>
              <w:suppressAutoHyphens w:val="0"/>
              <w:spacing w:after="0"/>
              <w:textAlignment w:val="auto"/>
              <w:rPr>
                <w:rFonts w:ascii="Arial" w:hAnsi="Arial" w:cs="Arial"/>
                <w:b/>
                <w:i/>
              </w:rPr>
            </w:pPr>
          </w:p>
          <w:p w14:paraId="3102E0C7" w14:textId="77777777" w:rsidR="00375010" w:rsidRDefault="00375010">
            <w:pPr>
              <w:suppressAutoHyphens w:val="0"/>
              <w:spacing w:after="0"/>
              <w:textAlignment w:val="auto"/>
              <w:rPr>
                <w:rFonts w:ascii="Arial" w:hAnsi="Arial" w:cs="Arial"/>
                <w:b/>
                <w:i/>
              </w:rPr>
            </w:pPr>
          </w:p>
          <w:p w14:paraId="567604F0" w14:textId="77777777" w:rsidR="00375010" w:rsidRDefault="00375010">
            <w:pPr>
              <w:suppressAutoHyphens w:val="0"/>
              <w:spacing w:after="0"/>
              <w:textAlignment w:val="auto"/>
              <w:rPr>
                <w:rFonts w:ascii="Arial" w:hAnsi="Arial" w:cs="Arial"/>
                <w:b/>
                <w:i/>
              </w:rPr>
            </w:pPr>
          </w:p>
          <w:p w14:paraId="08A85271" w14:textId="77777777" w:rsidR="00375010" w:rsidRDefault="00375010">
            <w:pPr>
              <w:suppressAutoHyphens w:val="0"/>
              <w:spacing w:after="0"/>
              <w:textAlignment w:val="auto"/>
              <w:rPr>
                <w:rFonts w:ascii="Arial" w:hAnsi="Arial" w:cs="Arial"/>
                <w:b/>
                <w:i/>
              </w:rPr>
            </w:pPr>
          </w:p>
        </w:tc>
      </w:tr>
      <w:tr w:rsidR="00375010" w14:paraId="7E852107" w14:textId="77777777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DF4CD" w14:textId="77777777" w:rsidR="00375010" w:rsidRDefault="00F44F67">
            <w:pPr>
              <w:suppressAutoHyphens w:val="0"/>
              <w:spacing w:after="0"/>
              <w:textAlignment w:val="auto"/>
            </w:pPr>
            <w:r>
              <w:rPr>
                <w:rFonts w:ascii="Arial" w:hAnsi="Arial" w:cs="Arial"/>
                <w:b/>
                <w:sz w:val="20"/>
              </w:rPr>
              <w:t xml:space="preserve">14.Nagrody zdobyte przez koło </w:t>
            </w:r>
            <w:r>
              <w:rPr>
                <w:rFonts w:ascii="Arial" w:hAnsi="Arial" w:cs="Arial"/>
                <w:i/>
                <w:sz w:val="18"/>
                <w:szCs w:val="18"/>
              </w:rPr>
              <w:t>/ wymienić chronologicznie nagrody w zawodach międzynarodowych i krajowych zdobyte na przestrzeni 3 lat/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375010" w14:paraId="4218640B" w14:textId="77777777">
        <w:tc>
          <w:tcPr>
            <w:tcW w:w="10456" w:type="dxa"/>
            <w:gridSpan w:val="4"/>
            <w:tcBorders>
              <w:top w:val="single" w:sz="4" w:space="0" w:color="AEAAA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11176" w14:textId="77777777" w:rsidR="00375010" w:rsidRDefault="00375010">
            <w:pPr>
              <w:suppressAutoHyphens w:val="0"/>
              <w:spacing w:after="0"/>
              <w:textAlignment w:val="auto"/>
              <w:rPr>
                <w:rFonts w:ascii="Arial" w:hAnsi="Arial" w:cs="Arial"/>
                <w:b/>
                <w:i/>
              </w:rPr>
            </w:pPr>
          </w:p>
          <w:p w14:paraId="4517C8E3" w14:textId="77777777" w:rsidR="00375010" w:rsidRDefault="00375010">
            <w:pPr>
              <w:suppressAutoHyphens w:val="0"/>
              <w:spacing w:after="0"/>
              <w:textAlignment w:val="auto"/>
              <w:rPr>
                <w:rFonts w:ascii="Arial" w:hAnsi="Arial" w:cs="Arial"/>
                <w:b/>
                <w:i/>
              </w:rPr>
            </w:pPr>
          </w:p>
          <w:p w14:paraId="3C829152" w14:textId="77777777" w:rsidR="00375010" w:rsidRDefault="00375010">
            <w:pPr>
              <w:suppressAutoHyphens w:val="0"/>
              <w:spacing w:after="0"/>
              <w:textAlignment w:val="auto"/>
              <w:rPr>
                <w:rFonts w:ascii="Arial" w:hAnsi="Arial" w:cs="Arial"/>
                <w:b/>
                <w:i/>
              </w:rPr>
            </w:pPr>
          </w:p>
          <w:p w14:paraId="780DBCFE" w14:textId="77777777" w:rsidR="00375010" w:rsidRDefault="00375010">
            <w:pPr>
              <w:suppressAutoHyphens w:val="0"/>
              <w:spacing w:after="0"/>
              <w:textAlignment w:val="auto"/>
              <w:rPr>
                <w:rFonts w:ascii="Arial" w:hAnsi="Arial" w:cs="Arial"/>
                <w:b/>
                <w:i/>
              </w:rPr>
            </w:pPr>
          </w:p>
        </w:tc>
      </w:tr>
      <w:tr w:rsidR="00375010" w14:paraId="1A09019F" w14:textId="77777777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2D8EE" w14:textId="77777777" w:rsidR="00375010" w:rsidRDefault="00F44F67">
            <w:pPr>
              <w:suppressAutoHyphens w:val="0"/>
              <w:spacing w:after="0"/>
              <w:textAlignment w:val="auto"/>
            </w:pPr>
            <w:r>
              <w:rPr>
                <w:rFonts w:ascii="Arial" w:hAnsi="Arial" w:cs="Arial"/>
                <w:b/>
                <w:sz w:val="20"/>
              </w:rPr>
              <w:t xml:space="preserve">15.Publikacje naukowe </w:t>
            </w:r>
            <w:r>
              <w:rPr>
                <w:rFonts w:ascii="Arial" w:hAnsi="Arial" w:cs="Arial"/>
                <w:i/>
                <w:sz w:val="18"/>
                <w:szCs w:val="18"/>
              </w:rPr>
              <w:t>/Międzynarodowe i krajowe na przestrzeni 3 lat w zakresie dziedziny naukowej koła/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375010" w14:paraId="2EA8A2A6" w14:textId="77777777">
        <w:tc>
          <w:tcPr>
            <w:tcW w:w="10456" w:type="dxa"/>
            <w:gridSpan w:val="4"/>
            <w:tcBorders>
              <w:top w:val="single" w:sz="4" w:space="0" w:color="AEAAA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FFE76" w14:textId="77777777" w:rsidR="00375010" w:rsidRDefault="00375010">
            <w:pPr>
              <w:suppressAutoHyphens w:val="0"/>
              <w:spacing w:after="0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3D21DC92" w14:textId="77777777" w:rsidR="00375010" w:rsidRDefault="00375010">
            <w:pPr>
              <w:suppressAutoHyphens w:val="0"/>
              <w:spacing w:after="0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57178F80" w14:textId="77777777" w:rsidR="00375010" w:rsidRDefault="00375010">
            <w:pPr>
              <w:suppressAutoHyphens w:val="0"/>
              <w:spacing w:after="0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3DE8FFC3" w14:textId="77777777" w:rsidR="00375010" w:rsidRDefault="00375010">
            <w:pPr>
              <w:suppressAutoHyphens w:val="0"/>
              <w:spacing w:after="0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375010" w14:paraId="0F619844" w14:textId="77777777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86BC" w14:textId="77777777" w:rsidR="00375010" w:rsidRDefault="00F44F67">
            <w:pPr>
              <w:suppressAutoHyphens w:val="0"/>
              <w:spacing w:after="0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16.Innowacyjne rozwiązania wypracowane przez koło:</w:t>
            </w:r>
          </w:p>
        </w:tc>
      </w:tr>
      <w:tr w:rsidR="00375010" w14:paraId="794A3435" w14:textId="77777777">
        <w:tc>
          <w:tcPr>
            <w:tcW w:w="10456" w:type="dxa"/>
            <w:gridSpan w:val="4"/>
            <w:tcBorders>
              <w:top w:val="single" w:sz="4" w:space="0" w:color="AEAAA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247F" w14:textId="77777777" w:rsidR="00375010" w:rsidRDefault="00375010">
            <w:pPr>
              <w:suppressAutoHyphens w:val="0"/>
              <w:spacing w:after="0"/>
              <w:textAlignment w:val="auto"/>
              <w:rPr>
                <w:rFonts w:ascii="Arial" w:hAnsi="Arial" w:cs="Arial"/>
                <w:b/>
              </w:rPr>
            </w:pPr>
          </w:p>
          <w:p w14:paraId="6253F407" w14:textId="77777777" w:rsidR="00375010" w:rsidRDefault="00375010">
            <w:pPr>
              <w:suppressAutoHyphens w:val="0"/>
              <w:spacing w:after="0"/>
              <w:textAlignment w:val="auto"/>
              <w:rPr>
                <w:rFonts w:ascii="Arial" w:hAnsi="Arial" w:cs="Arial"/>
                <w:b/>
              </w:rPr>
            </w:pPr>
          </w:p>
          <w:p w14:paraId="49C58CDB" w14:textId="77777777" w:rsidR="00375010" w:rsidRDefault="00375010">
            <w:pPr>
              <w:suppressAutoHyphens w:val="0"/>
              <w:spacing w:after="0"/>
              <w:textAlignment w:val="auto"/>
              <w:rPr>
                <w:rFonts w:ascii="Arial" w:hAnsi="Arial" w:cs="Arial"/>
                <w:b/>
              </w:rPr>
            </w:pPr>
          </w:p>
          <w:p w14:paraId="3AB97F02" w14:textId="77777777" w:rsidR="00375010" w:rsidRDefault="00375010">
            <w:pPr>
              <w:suppressAutoHyphens w:val="0"/>
              <w:spacing w:after="0"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375010" w14:paraId="5D4379F5" w14:textId="77777777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1D635" w14:textId="77777777" w:rsidR="00375010" w:rsidRDefault="00F44F67">
            <w:pPr>
              <w:suppressAutoHyphens w:val="0"/>
              <w:spacing w:after="0"/>
              <w:textAlignment w:val="auto"/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17.Informacje o projektach, jakie ukazały się w mediach </w:t>
            </w:r>
            <w:r>
              <w:rPr>
                <w:rFonts w:ascii="Arial" w:hAnsi="Arial" w:cs="Arial"/>
                <w:i/>
                <w:sz w:val="18"/>
                <w:szCs w:val="18"/>
              </w:rPr>
              <w:t>/adres strony www, nazwa i nr czasopisma; wymieniane według priorytetu; w przypadku więcej niż 10 wzmianek w mediach wykazane w formie załącznika/:</w:t>
            </w:r>
          </w:p>
        </w:tc>
      </w:tr>
      <w:tr w:rsidR="00375010" w14:paraId="74E7F161" w14:textId="77777777">
        <w:tc>
          <w:tcPr>
            <w:tcW w:w="10456" w:type="dxa"/>
            <w:gridSpan w:val="4"/>
            <w:tcBorders>
              <w:top w:val="single" w:sz="4" w:space="0" w:color="AEAAA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A8985" w14:textId="77777777" w:rsidR="00375010" w:rsidRDefault="00375010">
            <w:pPr>
              <w:suppressAutoHyphens w:val="0"/>
              <w:spacing w:after="0"/>
              <w:textAlignment w:val="auto"/>
              <w:rPr>
                <w:rFonts w:ascii="Arial" w:hAnsi="Arial" w:cs="Arial"/>
                <w:b/>
              </w:rPr>
            </w:pPr>
          </w:p>
          <w:p w14:paraId="296A5ACE" w14:textId="77777777" w:rsidR="00375010" w:rsidRDefault="00375010">
            <w:pPr>
              <w:suppressAutoHyphens w:val="0"/>
              <w:spacing w:after="0"/>
              <w:textAlignment w:val="auto"/>
              <w:rPr>
                <w:rFonts w:ascii="Arial" w:hAnsi="Arial" w:cs="Arial"/>
                <w:b/>
              </w:rPr>
            </w:pPr>
          </w:p>
          <w:p w14:paraId="702A601C" w14:textId="77777777" w:rsidR="00375010" w:rsidRDefault="00375010">
            <w:pPr>
              <w:suppressAutoHyphens w:val="0"/>
              <w:spacing w:after="0"/>
              <w:textAlignment w:val="auto"/>
              <w:rPr>
                <w:rFonts w:ascii="Arial" w:hAnsi="Arial" w:cs="Arial"/>
                <w:b/>
              </w:rPr>
            </w:pPr>
          </w:p>
          <w:p w14:paraId="24B5FE42" w14:textId="77777777" w:rsidR="00375010" w:rsidRDefault="00375010">
            <w:pPr>
              <w:suppressAutoHyphens w:val="0"/>
              <w:spacing w:after="0"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375010" w14:paraId="611617DE" w14:textId="77777777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1A6A" w14:textId="77777777" w:rsidR="00375010" w:rsidRDefault="00F44F67">
            <w:pPr>
              <w:suppressAutoHyphens w:val="0"/>
              <w:spacing w:after="0"/>
              <w:textAlignment w:val="auto"/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18.Udział środków zewnętrznych w finansowaniu realizowanych projektów </w:t>
            </w:r>
            <w:r>
              <w:rPr>
                <w:rFonts w:ascii="Arial" w:hAnsi="Arial" w:cs="Arial"/>
                <w:i/>
                <w:sz w:val="18"/>
                <w:szCs w:val="18"/>
              </w:rPr>
              <w:t>/procentowy udział środków w rocznym budżecie projektowym; oszacować wartość pozyskanych barterów; wymienić kolejno dla 3 poprzednich lat/:</w:t>
            </w:r>
          </w:p>
        </w:tc>
      </w:tr>
      <w:tr w:rsidR="00375010" w14:paraId="434EDAEE" w14:textId="77777777">
        <w:tc>
          <w:tcPr>
            <w:tcW w:w="2614" w:type="dxa"/>
            <w:vMerge w:val="restart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84CE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599A06" w14:textId="77777777" w:rsidR="00375010" w:rsidRDefault="00F44F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7842" w:type="dxa"/>
            <w:gridSpan w:val="3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7ABA" w14:textId="77777777" w:rsidR="00375010" w:rsidRDefault="00F44F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procentowy</w:t>
            </w:r>
          </w:p>
        </w:tc>
      </w:tr>
      <w:tr w:rsidR="00375010" w14:paraId="29D588BF" w14:textId="77777777">
        <w:tc>
          <w:tcPr>
            <w:tcW w:w="2614" w:type="dxa"/>
            <w:vMerge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C07E" w14:textId="77777777" w:rsidR="00375010" w:rsidRDefault="00375010">
            <w:pPr>
              <w:suppressAutoHyphens w:val="0"/>
            </w:pPr>
          </w:p>
        </w:tc>
        <w:tc>
          <w:tcPr>
            <w:tcW w:w="261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2680E" w14:textId="77777777" w:rsidR="00375010" w:rsidRDefault="00F44F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finansowe z PWr</w:t>
            </w:r>
          </w:p>
        </w:tc>
        <w:tc>
          <w:tcPr>
            <w:tcW w:w="261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C976" w14:textId="77777777" w:rsidR="00375010" w:rsidRDefault="00F44F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finansowe spoza PWr</w:t>
            </w:r>
          </w:p>
        </w:tc>
        <w:tc>
          <w:tcPr>
            <w:tcW w:w="261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38EAF" w14:textId="77777777" w:rsidR="00375010" w:rsidRDefault="00F44F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arteru</w:t>
            </w:r>
          </w:p>
        </w:tc>
      </w:tr>
      <w:tr w:rsidR="00375010" w14:paraId="30BC1AD2" w14:textId="77777777">
        <w:tc>
          <w:tcPr>
            <w:tcW w:w="2614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D190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37AC6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9C258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1573A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75010" w14:paraId="39A17B8F" w14:textId="77777777">
        <w:tc>
          <w:tcPr>
            <w:tcW w:w="2614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C075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1E00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A325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37E4F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75010" w14:paraId="5CE605CA" w14:textId="77777777">
        <w:tc>
          <w:tcPr>
            <w:tcW w:w="2614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DF525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37E6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59E3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01016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75010" w14:paraId="788A9B59" w14:textId="77777777">
        <w:tc>
          <w:tcPr>
            <w:tcW w:w="2614" w:type="dxa"/>
            <w:tcBorders>
              <w:top w:val="single" w:sz="4" w:space="0" w:color="AEAAAA"/>
              <w:left w:val="single" w:sz="4" w:space="0" w:color="000000"/>
              <w:bottom w:val="single" w:sz="4" w:space="0" w:color="000000"/>
              <w:right w:val="single" w:sz="4" w:space="0" w:color="AEAAA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0280" w14:textId="77777777" w:rsidR="00375010" w:rsidRDefault="00F44F67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842" w:type="dxa"/>
            <w:gridSpan w:val="3"/>
            <w:tcBorders>
              <w:top w:val="single" w:sz="4" w:space="0" w:color="AEAAAA"/>
              <w:left w:val="single" w:sz="4" w:space="0" w:color="AEAAA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ECD2" w14:textId="77777777" w:rsidR="00375010" w:rsidRDefault="00375010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  <w:p w14:paraId="27C72C1A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1EF3A5EF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431760E" w14:textId="77777777" w:rsidR="00375010" w:rsidRDefault="00375010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75010" w14:paraId="7A3AD034" w14:textId="77777777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6A23C" w14:textId="77777777" w:rsidR="00375010" w:rsidRDefault="00F44F67" w:rsidP="00903EE6">
            <w:pPr>
              <w:suppressAutoHyphens w:val="0"/>
              <w:spacing w:after="0"/>
              <w:textAlignment w:val="auto"/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19.Działalność edukacyjna </w:t>
            </w:r>
            <w:r w:rsidR="00903EE6">
              <w:rPr>
                <w:rFonts w:ascii="Arial" w:hAnsi="Arial" w:cs="Arial"/>
                <w:i/>
                <w:sz w:val="18"/>
                <w:szCs w:val="18"/>
              </w:rPr>
              <w:t>/warsztaty, szkolenia i kursy</w:t>
            </w:r>
            <w:r>
              <w:rPr>
                <w:rFonts w:ascii="Arial" w:hAnsi="Arial" w:cs="Arial"/>
                <w:i/>
                <w:sz w:val="18"/>
                <w:szCs w:val="18"/>
              </w:rPr>
              <w:t>/:</w:t>
            </w:r>
          </w:p>
        </w:tc>
      </w:tr>
      <w:tr w:rsidR="00375010" w14:paraId="2CD7E64F" w14:textId="77777777">
        <w:tc>
          <w:tcPr>
            <w:tcW w:w="10456" w:type="dxa"/>
            <w:gridSpan w:val="4"/>
            <w:tcBorders>
              <w:top w:val="single" w:sz="4" w:space="0" w:color="AEAAA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5732" w14:textId="77777777" w:rsidR="00375010" w:rsidRDefault="00375010">
            <w:pPr>
              <w:suppressAutoHyphens w:val="0"/>
              <w:spacing w:after="0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  <w:p w14:paraId="1AE80031" w14:textId="77777777" w:rsidR="00375010" w:rsidRDefault="00375010">
            <w:pPr>
              <w:suppressAutoHyphens w:val="0"/>
              <w:spacing w:after="0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  <w:p w14:paraId="515C2846" w14:textId="77777777" w:rsidR="00375010" w:rsidRDefault="00375010">
            <w:pPr>
              <w:suppressAutoHyphens w:val="0"/>
              <w:spacing w:after="0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  <w:p w14:paraId="5781E26A" w14:textId="77777777" w:rsidR="00375010" w:rsidRDefault="00375010">
            <w:pPr>
              <w:suppressAutoHyphens w:val="0"/>
              <w:spacing w:after="0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75010" w14:paraId="4E88A877" w14:textId="77777777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2A74" w14:textId="77777777" w:rsidR="00375010" w:rsidRDefault="00F44F67">
            <w:pPr>
              <w:suppressAutoHyphens w:val="0"/>
              <w:spacing w:after="0"/>
              <w:textAlignment w:val="auto"/>
            </w:pPr>
            <w:r>
              <w:rPr>
                <w:rFonts w:ascii="Arial" w:hAnsi="Arial" w:cs="Arial"/>
                <w:b/>
                <w:bCs/>
                <w:sz w:val="20"/>
              </w:rPr>
              <w:t>20.Inn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/działalność nieuwzględniona w w/w punktach/:</w:t>
            </w:r>
          </w:p>
        </w:tc>
      </w:tr>
      <w:tr w:rsidR="00375010" w14:paraId="6E239CD8" w14:textId="77777777">
        <w:tc>
          <w:tcPr>
            <w:tcW w:w="10456" w:type="dxa"/>
            <w:gridSpan w:val="4"/>
            <w:tcBorders>
              <w:top w:val="single" w:sz="4" w:space="0" w:color="AEAAA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3AEAD" w14:textId="77777777" w:rsidR="00375010" w:rsidRDefault="00375010">
            <w:pPr>
              <w:suppressAutoHyphens w:val="0"/>
              <w:spacing w:after="0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  <w:p w14:paraId="67410DB1" w14:textId="77777777" w:rsidR="00375010" w:rsidRDefault="00375010">
            <w:pPr>
              <w:suppressAutoHyphens w:val="0"/>
              <w:spacing w:after="0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  <w:p w14:paraId="45B74067" w14:textId="77777777" w:rsidR="00375010" w:rsidRDefault="00375010">
            <w:pPr>
              <w:suppressAutoHyphens w:val="0"/>
              <w:spacing w:after="0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  <w:p w14:paraId="222E87FC" w14:textId="77777777" w:rsidR="00375010" w:rsidRDefault="00375010">
            <w:pPr>
              <w:suppressAutoHyphens w:val="0"/>
              <w:spacing w:after="0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6745038D" w14:textId="77777777" w:rsidR="00375010" w:rsidRDefault="00375010">
      <w:pPr>
        <w:jc w:val="center"/>
        <w:rPr>
          <w:rFonts w:ascii="Arial" w:hAnsi="Arial" w:cs="Arial"/>
          <w:b/>
          <w:szCs w:val="20"/>
        </w:rPr>
      </w:pPr>
    </w:p>
    <w:p w14:paraId="5DA62671" w14:textId="77777777" w:rsidR="00375010" w:rsidRDefault="00375010">
      <w:pPr>
        <w:jc w:val="center"/>
        <w:rPr>
          <w:rFonts w:ascii="Arial" w:hAnsi="Arial" w:cs="Arial"/>
          <w:b/>
          <w:szCs w:val="20"/>
        </w:rPr>
      </w:pPr>
    </w:p>
    <w:p w14:paraId="4A1D9E4F" w14:textId="152C001C" w:rsidR="00375010" w:rsidRDefault="00F44F6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CZĘŚĆ III – PRELIMINARZ NA ROK 20</w:t>
      </w:r>
      <w:r w:rsidR="00D7673C">
        <w:rPr>
          <w:rFonts w:ascii="Arial" w:hAnsi="Arial" w:cs="Arial"/>
          <w:b/>
          <w:szCs w:val="20"/>
        </w:rPr>
        <w:t>2</w:t>
      </w:r>
      <w:r w:rsidR="00BB4E8F">
        <w:rPr>
          <w:rFonts w:ascii="Arial" w:hAnsi="Arial" w:cs="Arial"/>
          <w:b/>
          <w:szCs w:val="20"/>
        </w:rPr>
        <w:t>4</w:t>
      </w:r>
    </w:p>
    <w:p w14:paraId="6D4F0DB2" w14:textId="77777777" w:rsidR="00375010" w:rsidRDefault="00375010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10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1"/>
        <w:gridCol w:w="2091"/>
        <w:gridCol w:w="2091"/>
        <w:gridCol w:w="2091"/>
        <w:gridCol w:w="2092"/>
      </w:tblGrid>
      <w:tr w:rsidR="00375010" w14:paraId="3B125221" w14:textId="77777777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4D12" w14:textId="0D5A2869" w:rsidR="00375010" w:rsidRDefault="00F44F67" w:rsidP="00D7673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.Planowany budżet na rok 202</w:t>
            </w:r>
            <w:r w:rsidR="00BB4E8F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75010" w14:paraId="20CA53CE" w14:textId="77777777">
        <w:tc>
          <w:tcPr>
            <w:tcW w:w="10456" w:type="dxa"/>
            <w:gridSpan w:val="5"/>
            <w:tcBorders>
              <w:top w:val="single" w:sz="4" w:space="0" w:color="AEAAA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5845E" w14:textId="77777777" w:rsidR="00375010" w:rsidRDefault="003750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813F5D2" w14:textId="77777777" w:rsidR="00375010" w:rsidRDefault="003750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010" w14:paraId="7F27E7CC" w14:textId="77777777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DC980" w14:textId="77777777" w:rsidR="00375010" w:rsidRDefault="00F44F6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.Harmonogram prac koła naukowego:</w:t>
            </w:r>
          </w:p>
        </w:tc>
      </w:tr>
      <w:tr w:rsidR="00375010" w14:paraId="0ACACFBB" w14:textId="77777777">
        <w:tc>
          <w:tcPr>
            <w:tcW w:w="2091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7512" w14:textId="77777777" w:rsidR="00375010" w:rsidRDefault="00F44F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rojektu</w:t>
            </w:r>
          </w:p>
        </w:tc>
        <w:tc>
          <w:tcPr>
            <w:tcW w:w="209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060A" w14:textId="77777777" w:rsidR="00375010" w:rsidRDefault="00F44F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rozpoczęcia</w:t>
            </w:r>
          </w:p>
        </w:tc>
        <w:tc>
          <w:tcPr>
            <w:tcW w:w="209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6096" w14:textId="77777777" w:rsidR="00375010" w:rsidRDefault="00F44F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kończenia</w:t>
            </w:r>
          </w:p>
        </w:tc>
        <w:tc>
          <w:tcPr>
            <w:tcW w:w="209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21C1" w14:textId="77777777" w:rsidR="00375010" w:rsidRDefault="00F44F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y budżet</w:t>
            </w:r>
          </w:p>
        </w:tc>
        <w:tc>
          <w:tcPr>
            <w:tcW w:w="209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929F" w14:textId="77777777" w:rsidR="00375010" w:rsidRDefault="00F44F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wany budżet</w:t>
            </w:r>
          </w:p>
        </w:tc>
      </w:tr>
      <w:tr w:rsidR="00375010" w14:paraId="2FD24A85" w14:textId="77777777">
        <w:tc>
          <w:tcPr>
            <w:tcW w:w="2091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00297" w14:textId="77777777" w:rsidR="00375010" w:rsidRDefault="0037501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0238A" w14:textId="77777777" w:rsidR="00375010" w:rsidRDefault="0037501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1FF3" w14:textId="77777777" w:rsidR="00375010" w:rsidRDefault="0037501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69DAC" w14:textId="77777777" w:rsidR="00375010" w:rsidRDefault="0037501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94A5" w14:textId="77777777" w:rsidR="00375010" w:rsidRDefault="0037501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010" w14:paraId="203F3F71" w14:textId="77777777">
        <w:tc>
          <w:tcPr>
            <w:tcW w:w="2091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19C38" w14:textId="77777777" w:rsidR="00375010" w:rsidRDefault="0037501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2EA42" w14:textId="77777777" w:rsidR="00375010" w:rsidRDefault="0037501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1BE9F" w14:textId="77777777" w:rsidR="00375010" w:rsidRDefault="0037501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88AA" w14:textId="77777777" w:rsidR="00375010" w:rsidRDefault="0037501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9D6B8" w14:textId="77777777" w:rsidR="00375010" w:rsidRDefault="0037501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010" w14:paraId="730B4E1E" w14:textId="77777777">
        <w:tc>
          <w:tcPr>
            <w:tcW w:w="2091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896C" w14:textId="77777777" w:rsidR="00375010" w:rsidRDefault="0037501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D6FD" w14:textId="77777777" w:rsidR="00375010" w:rsidRDefault="0037501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1912F" w14:textId="77777777" w:rsidR="00375010" w:rsidRDefault="0037501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B99C8" w14:textId="77777777" w:rsidR="00375010" w:rsidRDefault="0037501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76219" w14:textId="77777777" w:rsidR="00375010" w:rsidRDefault="0037501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010" w14:paraId="12F410BC" w14:textId="77777777">
        <w:tc>
          <w:tcPr>
            <w:tcW w:w="2091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CA77" w14:textId="77777777" w:rsidR="00375010" w:rsidRDefault="0037501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3EA8E" w14:textId="77777777" w:rsidR="00375010" w:rsidRDefault="0037501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A33B0" w14:textId="77777777" w:rsidR="00375010" w:rsidRDefault="0037501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A234" w14:textId="77777777" w:rsidR="00375010" w:rsidRDefault="0037501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98BB" w14:textId="77777777" w:rsidR="00375010" w:rsidRDefault="0037501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010" w14:paraId="4939AC10" w14:textId="77777777">
        <w:tc>
          <w:tcPr>
            <w:tcW w:w="2091" w:type="dxa"/>
            <w:tcBorders>
              <w:top w:val="single" w:sz="4" w:space="0" w:color="AEAAAA"/>
              <w:left w:val="single" w:sz="4" w:space="0" w:color="000000"/>
              <w:bottom w:val="single" w:sz="4" w:space="0" w:color="000000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A4C2" w14:textId="77777777" w:rsidR="00375010" w:rsidRDefault="00F44F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2091" w:type="dxa"/>
            <w:tcBorders>
              <w:top w:val="single" w:sz="4" w:space="0" w:color="AEAAAA"/>
              <w:left w:val="single" w:sz="4" w:space="0" w:color="AEAAAA"/>
              <w:bottom w:val="single" w:sz="4" w:space="0" w:color="000000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839E" w14:textId="77777777" w:rsidR="00375010" w:rsidRDefault="00F44F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91" w:type="dxa"/>
            <w:tcBorders>
              <w:top w:val="single" w:sz="4" w:space="0" w:color="AEAAAA"/>
              <w:left w:val="single" w:sz="4" w:space="0" w:color="AEAAAA"/>
              <w:bottom w:val="single" w:sz="4" w:space="0" w:color="000000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EF69" w14:textId="77777777" w:rsidR="00375010" w:rsidRDefault="00F44F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91" w:type="dxa"/>
            <w:tcBorders>
              <w:top w:val="single" w:sz="4" w:space="0" w:color="AEAAAA"/>
              <w:left w:val="single" w:sz="4" w:space="0" w:color="AEAAAA"/>
              <w:bottom w:val="single" w:sz="4" w:space="0" w:color="000000"/>
              <w:right w:val="single" w:sz="4" w:space="0" w:color="AEAAA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4CA9" w14:textId="77777777" w:rsidR="00375010" w:rsidRDefault="0037501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EAAAA"/>
              <w:left w:val="single" w:sz="4" w:space="0" w:color="AEAAA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2CE1C" w14:textId="77777777" w:rsidR="00375010" w:rsidRDefault="0037501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010" w14:paraId="195666F4" w14:textId="77777777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ABBE0" w14:textId="77777777" w:rsidR="00375010" w:rsidRDefault="00F44F67">
            <w:pPr>
              <w:tabs>
                <w:tab w:val="left" w:pos="340"/>
              </w:tabs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23.Opis strategii pozyskiwania sponsorów </w:t>
            </w:r>
            <w:r>
              <w:rPr>
                <w:rFonts w:ascii="Arial" w:hAnsi="Arial" w:cs="Arial"/>
                <w:i/>
                <w:sz w:val="18"/>
                <w:szCs w:val="18"/>
              </w:rPr>
              <w:t>/jeśli działania są różne dla poszczególnych projektów, należy to zaznaczyć/:</w:t>
            </w:r>
          </w:p>
        </w:tc>
      </w:tr>
      <w:tr w:rsidR="00375010" w14:paraId="18D84C18" w14:textId="77777777">
        <w:tc>
          <w:tcPr>
            <w:tcW w:w="10456" w:type="dxa"/>
            <w:gridSpan w:val="5"/>
            <w:tcBorders>
              <w:top w:val="single" w:sz="4" w:space="0" w:color="AEAAA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6BAB" w14:textId="77777777" w:rsidR="00375010" w:rsidRDefault="00375010">
            <w:pPr>
              <w:tabs>
                <w:tab w:val="left" w:pos="340"/>
              </w:tabs>
              <w:spacing w:after="0" w:line="276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18074E79" w14:textId="77777777" w:rsidR="00375010" w:rsidRDefault="00375010">
            <w:pPr>
              <w:tabs>
                <w:tab w:val="left" w:pos="340"/>
              </w:tabs>
              <w:spacing w:after="0" w:line="276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6B5A3924" w14:textId="77777777" w:rsidR="00375010" w:rsidRDefault="00375010">
            <w:pPr>
              <w:tabs>
                <w:tab w:val="left" w:pos="340"/>
              </w:tabs>
              <w:spacing w:after="0" w:line="276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7F4F1B53" w14:textId="77777777" w:rsidR="00375010" w:rsidRDefault="00375010">
            <w:pPr>
              <w:tabs>
                <w:tab w:val="left" w:pos="340"/>
              </w:tabs>
              <w:spacing w:after="0" w:line="276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375010" w14:paraId="450EAB9B" w14:textId="77777777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EAAA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C01D2" w14:textId="77777777" w:rsidR="00375010" w:rsidRDefault="00F44F67">
            <w:pPr>
              <w:tabs>
                <w:tab w:val="left" w:pos="340"/>
              </w:tabs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24.Planowane działania promocyjne projektów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/jeśli działania są różne dla poszczególnych projektów, należy to zaznaczyć/:</w:t>
            </w:r>
          </w:p>
        </w:tc>
      </w:tr>
      <w:tr w:rsidR="00375010" w14:paraId="333AE9E6" w14:textId="77777777">
        <w:tc>
          <w:tcPr>
            <w:tcW w:w="10456" w:type="dxa"/>
            <w:gridSpan w:val="5"/>
            <w:tcBorders>
              <w:top w:val="single" w:sz="4" w:space="0" w:color="AEAAA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3CBD" w14:textId="77777777" w:rsidR="00375010" w:rsidRDefault="00375010">
            <w:pPr>
              <w:tabs>
                <w:tab w:val="left" w:pos="340"/>
              </w:tabs>
              <w:spacing w:after="0" w:line="276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7558F9EB" w14:textId="77777777" w:rsidR="00375010" w:rsidRDefault="00375010">
            <w:pPr>
              <w:tabs>
                <w:tab w:val="left" w:pos="340"/>
              </w:tabs>
              <w:spacing w:after="0" w:line="276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7178B5B6" w14:textId="77777777" w:rsidR="00375010" w:rsidRDefault="00375010">
            <w:pPr>
              <w:tabs>
                <w:tab w:val="left" w:pos="340"/>
              </w:tabs>
              <w:spacing w:after="0" w:line="276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3EE0055F" w14:textId="77777777" w:rsidR="00375010" w:rsidRDefault="00375010">
            <w:pPr>
              <w:tabs>
                <w:tab w:val="left" w:pos="340"/>
              </w:tabs>
              <w:spacing w:after="0" w:line="276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762BF4F8" w14:textId="77777777" w:rsidR="00375010" w:rsidRDefault="00375010">
      <w:pPr>
        <w:pStyle w:val="Akapitzlist"/>
        <w:spacing w:after="0" w:line="240" w:lineRule="auto"/>
        <w:ind w:left="0"/>
        <w:jc w:val="both"/>
      </w:pPr>
    </w:p>
    <w:p w14:paraId="0F61B4D3" w14:textId="77777777" w:rsidR="00375010" w:rsidRDefault="0037501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sectPr w:rsidR="00375010">
      <w:headerReference w:type="default" r:id="rId10"/>
      <w:footerReference w:type="default" r:id="rId11"/>
      <w:pgSz w:w="11906" w:h="16838"/>
      <w:pgMar w:top="720" w:right="720" w:bottom="720" w:left="720" w:header="708" w:footer="2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C42DA" w14:textId="77777777" w:rsidR="00F176BD" w:rsidRDefault="00F176BD">
      <w:pPr>
        <w:spacing w:after="0"/>
      </w:pPr>
      <w:r>
        <w:separator/>
      </w:r>
    </w:p>
  </w:endnote>
  <w:endnote w:type="continuationSeparator" w:id="0">
    <w:p w14:paraId="053962B2" w14:textId="77777777" w:rsidR="00F176BD" w:rsidRDefault="00F176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4281" w14:textId="77777777" w:rsidR="00EB5278" w:rsidRDefault="00F176BD">
    <w:pPr>
      <w:tabs>
        <w:tab w:val="center" w:pos="4550"/>
        <w:tab w:val="left" w:pos="5818"/>
      </w:tabs>
      <w:ind w:right="260"/>
      <w:jc w:val="right"/>
      <w:rPr>
        <w:color w:val="323E4F"/>
        <w:sz w:val="24"/>
        <w:szCs w:val="24"/>
      </w:rPr>
    </w:pPr>
  </w:p>
  <w:p w14:paraId="7B3B5967" w14:textId="77777777" w:rsidR="00EB5278" w:rsidRDefault="00F44F67">
    <w:pPr>
      <w:pStyle w:val="Stopka"/>
      <w:jc w:val="center"/>
      <w:rPr>
        <w:lang w:val="en-US"/>
      </w:rPr>
    </w:pPr>
    <w:r>
      <w:rPr>
        <w:lang w:val="en-US"/>
      </w:rPr>
      <w:t>Tel. +48 71 320 22 72</w:t>
    </w:r>
  </w:p>
  <w:p w14:paraId="2EE1BF14" w14:textId="77777777" w:rsidR="00EB5278" w:rsidRDefault="00F44F67">
    <w:pPr>
      <w:pStyle w:val="Stopka"/>
      <w:jc w:val="center"/>
      <w:rPr>
        <w:lang w:val="en-US"/>
      </w:rPr>
    </w:pPr>
    <w:r>
      <w:rPr>
        <w:lang w:val="en-US"/>
      </w:rPr>
      <w:t>www.</w:t>
    </w:r>
    <w:r w:rsidR="00903EE6">
      <w:rPr>
        <w:lang w:val="en-US"/>
      </w:rPr>
      <w:t>dzialstudencki.</w:t>
    </w:r>
    <w:r>
      <w:rPr>
        <w:lang w:val="en-US"/>
      </w:rPr>
      <w:t>pwr.edu.pl</w:t>
    </w:r>
  </w:p>
  <w:p w14:paraId="256C2315" w14:textId="77777777" w:rsidR="00EB5278" w:rsidRDefault="00F44F67">
    <w:pPr>
      <w:tabs>
        <w:tab w:val="center" w:pos="4550"/>
        <w:tab w:val="left" w:pos="5818"/>
      </w:tabs>
      <w:ind w:right="260"/>
      <w:jc w:val="right"/>
    </w:pPr>
    <w:r>
      <w:rPr>
        <w:color w:val="323E4F"/>
        <w:sz w:val="24"/>
        <w:szCs w:val="24"/>
      </w:rPr>
      <w:fldChar w:fldCharType="begin"/>
    </w:r>
    <w:r>
      <w:rPr>
        <w:color w:val="323E4F"/>
        <w:sz w:val="24"/>
        <w:szCs w:val="24"/>
      </w:rPr>
      <w:instrText xml:space="preserve"> PAGE </w:instrText>
    </w:r>
    <w:r>
      <w:rPr>
        <w:color w:val="323E4F"/>
        <w:sz w:val="24"/>
        <w:szCs w:val="24"/>
      </w:rPr>
      <w:fldChar w:fldCharType="separate"/>
    </w:r>
    <w:r w:rsidR="00D7673C">
      <w:rPr>
        <w:noProof/>
        <w:color w:val="323E4F"/>
        <w:sz w:val="24"/>
        <w:szCs w:val="24"/>
      </w:rPr>
      <w:t>5</w:t>
    </w:r>
    <w:r>
      <w:rPr>
        <w:color w:val="323E4F"/>
        <w:sz w:val="24"/>
        <w:szCs w:val="24"/>
      </w:rPr>
      <w:fldChar w:fldCharType="end"/>
    </w:r>
    <w:r>
      <w:rPr>
        <w:color w:val="323E4F"/>
        <w:sz w:val="24"/>
        <w:szCs w:val="24"/>
      </w:rPr>
      <w:t xml:space="preserve"> / </w:t>
    </w:r>
    <w:r>
      <w:rPr>
        <w:color w:val="323E4F"/>
        <w:sz w:val="24"/>
        <w:szCs w:val="24"/>
      </w:rPr>
      <w:fldChar w:fldCharType="begin"/>
    </w:r>
    <w:r>
      <w:rPr>
        <w:color w:val="323E4F"/>
        <w:sz w:val="24"/>
        <w:szCs w:val="24"/>
      </w:rPr>
      <w:instrText xml:space="preserve"> NUMPAGES \* ARABIC </w:instrText>
    </w:r>
    <w:r>
      <w:rPr>
        <w:color w:val="323E4F"/>
        <w:sz w:val="24"/>
        <w:szCs w:val="24"/>
      </w:rPr>
      <w:fldChar w:fldCharType="separate"/>
    </w:r>
    <w:r w:rsidR="00D7673C">
      <w:rPr>
        <w:noProof/>
        <w:color w:val="323E4F"/>
        <w:sz w:val="24"/>
        <w:szCs w:val="24"/>
      </w:rPr>
      <w:t>5</w:t>
    </w:r>
    <w:r>
      <w:rPr>
        <w:color w:val="323E4F"/>
        <w:sz w:val="24"/>
        <w:szCs w:val="24"/>
      </w:rPr>
      <w:fldChar w:fldCharType="end"/>
    </w:r>
  </w:p>
  <w:p w14:paraId="408A94AD" w14:textId="77777777" w:rsidR="00EB5278" w:rsidRDefault="00F176BD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AE4A9" w14:textId="77777777" w:rsidR="00F176BD" w:rsidRDefault="00F176BD">
      <w:pPr>
        <w:spacing w:after="0"/>
      </w:pPr>
      <w:bookmarkStart w:id="0" w:name="_Hlk153297730"/>
      <w:bookmarkEnd w:id="0"/>
      <w:r>
        <w:rPr>
          <w:color w:val="000000"/>
        </w:rPr>
        <w:separator/>
      </w:r>
    </w:p>
  </w:footnote>
  <w:footnote w:type="continuationSeparator" w:id="0">
    <w:p w14:paraId="5E2734EF" w14:textId="77777777" w:rsidR="00F176BD" w:rsidRDefault="00F176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283F2" w14:textId="39EE5606" w:rsidR="00EB5278" w:rsidRDefault="0047481A">
    <w:pPr>
      <w:pStyle w:val="Heading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CE7407F" wp14:editId="312E7B32">
          <wp:simplePos x="0" y="0"/>
          <wp:positionH relativeFrom="column">
            <wp:posOffset>4991100</wp:posOffset>
          </wp:positionH>
          <wp:positionV relativeFrom="paragraph">
            <wp:posOffset>106681</wp:posOffset>
          </wp:positionV>
          <wp:extent cx="1616710" cy="419100"/>
          <wp:effectExtent l="0" t="0" r="2540" b="0"/>
          <wp:wrapNone/>
          <wp:docPr id="1" name="Obraz 4" descr="logosamorzadOKpoziom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6783" cy="4191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AE8B87B" wp14:editId="54672C8A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44880" cy="568113"/>
          <wp:effectExtent l="0" t="0" r="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320" cy="573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4F67">
      <w:rPr>
        <w:rFonts w:ascii="Arial" w:hAnsi="Arial" w:cs="Arial"/>
        <w:b/>
        <w:sz w:val="18"/>
      </w:rPr>
      <w:t>DZIAŁ STUDENCKI</w:t>
    </w:r>
  </w:p>
  <w:p w14:paraId="675CA278" w14:textId="77777777" w:rsidR="00EB5278" w:rsidRDefault="00F44F67">
    <w:pPr>
      <w:pStyle w:val="Heading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LITECHNIKA WROCŁAWSKA</w:t>
    </w:r>
  </w:p>
  <w:p w14:paraId="67D1C157" w14:textId="77777777" w:rsidR="00EB5278" w:rsidRDefault="00F44F67">
    <w:pPr>
      <w:pStyle w:val="Heading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Wybrzeże Wyspiańskiego 27, 50-370 Wrocław</w:t>
    </w:r>
  </w:p>
  <w:p w14:paraId="74F30816" w14:textId="77777777" w:rsidR="00EB5278" w:rsidRDefault="00F44F67">
    <w:pPr>
      <w:pStyle w:val="Heading"/>
      <w:jc w:val="center"/>
    </w:pPr>
    <w:r>
      <w:rPr>
        <w:rFonts w:ascii="Arial" w:hAnsi="Arial" w:cs="Arial"/>
        <w:sz w:val="18"/>
      </w:rPr>
      <w:t>Budynek H-14, pok. 1.07</w:t>
    </w:r>
  </w:p>
  <w:p w14:paraId="2A8A19E5" w14:textId="77777777" w:rsidR="00EB5278" w:rsidRDefault="00F44F67">
    <w:pPr>
      <w:spacing w:before="24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028915" wp14:editId="1B51AED1">
              <wp:simplePos x="0" y="0"/>
              <wp:positionH relativeFrom="margin">
                <wp:align>left</wp:align>
              </wp:positionH>
              <wp:positionV relativeFrom="paragraph">
                <wp:posOffset>47521</wp:posOffset>
              </wp:positionV>
              <wp:extent cx="6637657" cy="0"/>
              <wp:effectExtent l="0" t="0" r="29843" b="19050"/>
              <wp:wrapNone/>
              <wp:docPr id="3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7657" cy="0"/>
                      </a:xfrm>
                      <a:prstGeom prst="straightConnector1">
                        <a:avLst/>
                      </a:prstGeom>
                      <a:noFill/>
                      <a:ln w="6483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0FDCFA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4" o:spid="_x0000_s1026" type="#_x0000_t32" style="position:absolute;margin-left:0;margin-top:3.75pt;width:522.65pt;height:0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" strokeweight=".18008mm">
              <v:stroke joinstyle="miter"/>
              <w10:wrap anchorx="margin"/>
            </v:shape>
          </w:pict>
        </mc:Fallback>
      </mc:AlternateContent>
    </w:r>
    <w:r>
      <w:rPr>
        <w:rFonts w:ascii="Arial" w:hAnsi="Arial" w:cs="Arial"/>
        <w:sz w:val="20"/>
        <w:szCs w:val="20"/>
      </w:rPr>
      <w:t>Numer wniosku: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Data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E71BC"/>
    <w:multiLevelType w:val="multilevel"/>
    <w:tmpl w:val="30DCF20E"/>
    <w:styleLink w:val="WWNum3"/>
    <w:lvl w:ilvl="0">
      <w:numFmt w:val="bullet"/>
      <w:lvlText w:val="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396D4733"/>
    <w:multiLevelType w:val="multilevel"/>
    <w:tmpl w:val="6B700BAC"/>
    <w:styleLink w:val="WWNum2"/>
    <w:lvl w:ilvl="0">
      <w:numFmt w:val="bullet"/>
      <w:lvlText w:val=""/>
      <w:lvlJc w:val="left"/>
      <w:pPr>
        <w:ind w:left="106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 w:cs="Wingdings"/>
      </w:rPr>
    </w:lvl>
  </w:abstractNum>
  <w:abstractNum w:abstractNumId="2" w15:restartNumberingAfterBreak="0">
    <w:nsid w:val="50A218CD"/>
    <w:multiLevelType w:val="hybridMultilevel"/>
    <w:tmpl w:val="60702B8A"/>
    <w:lvl w:ilvl="0" w:tplc="2F84648A">
      <w:start w:val="1"/>
      <w:numFmt w:val="bullet"/>
      <w:lvlText w:val="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B051E"/>
    <w:multiLevelType w:val="multilevel"/>
    <w:tmpl w:val="122A1E30"/>
    <w:styleLink w:val="WWNum1"/>
    <w:lvl w:ilvl="0">
      <w:numFmt w:val="bullet"/>
      <w:lvlText w:val=""/>
      <w:lvlJc w:val="left"/>
      <w:pPr>
        <w:ind w:left="-39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-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-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-18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-10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-3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010"/>
    <w:rsid w:val="00332F11"/>
    <w:rsid w:val="00375010"/>
    <w:rsid w:val="0047481A"/>
    <w:rsid w:val="0052317A"/>
    <w:rsid w:val="00903EE6"/>
    <w:rsid w:val="00972C80"/>
    <w:rsid w:val="00A35D0F"/>
    <w:rsid w:val="00A4422D"/>
    <w:rsid w:val="00BB4E8F"/>
    <w:rsid w:val="00D7673C"/>
    <w:rsid w:val="00EF4B0E"/>
    <w:rsid w:val="00F176BD"/>
    <w:rsid w:val="00F4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EDCB2"/>
  <w15:docId w15:val="{F88FD93B-C84E-4FB5-81C3-98A2560E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  <w:spacing w:after="0"/>
    </w:pPr>
  </w:style>
  <w:style w:type="paragraph" w:customStyle="1" w:styleId="Textbody">
    <w:name w:val="Text body"/>
    <w:basedOn w:val="Standard"/>
    <w:pPr>
      <w:spacing w:after="12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paragraph" w:styleId="Akapitzlist">
    <w:name w:val="List Paragraph"/>
    <w:basedOn w:val="Standard"/>
    <w:pPr>
      <w:spacing w:after="200" w:line="276" w:lineRule="auto"/>
      <w:ind w:left="720"/>
    </w:p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Internetlink0">
    <w:name w:val="Internet link"/>
    <w:rPr>
      <w:color w:val="000080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wr.edu.pl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wr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587F-ADE1-42B5-B0D8-A6BCA090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56</Words>
  <Characters>813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dc:description/>
  <cp:lastModifiedBy>Katarzyna Szybalska</cp:lastModifiedBy>
  <cp:revision>7</cp:revision>
  <cp:lastPrinted>2017-01-03T12:43:00Z</cp:lastPrinted>
  <dcterms:created xsi:type="dcterms:W3CDTF">2022-11-09T14:46:00Z</dcterms:created>
  <dcterms:modified xsi:type="dcterms:W3CDTF">2023-12-12T17:25:00Z</dcterms:modified>
</cp:coreProperties>
</file>